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EDF01" w14:textId="3CACE040" w:rsidR="00EB598F" w:rsidRDefault="00EB598F" w:rsidP="0079554B">
      <w:pPr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43" behindDoc="0" locked="0" layoutInCell="1" allowOverlap="1" wp14:anchorId="4F23D1D6" wp14:editId="64188E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8012" cy="525145"/>
                <wp:effectExtent l="0" t="0" r="18415" b="27305"/>
                <wp:wrapNone/>
                <wp:docPr id="182242310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012" cy="525145"/>
                          <a:chOff x="0" y="0"/>
                          <a:chExt cx="6478012" cy="525145"/>
                        </a:xfrm>
                      </wpg:grpSpPr>
                      <wps:wsp>
                        <wps:cNvPr id="2018775663" name="テキスト ボックス 2018775663"/>
                        <wps:cNvSpPr txBox="1"/>
                        <wps:spPr>
                          <a:xfrm>
                            <a:off x="0" y="0"/>
                            <a:ext cx="1152000" cy="5251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AB8EA0" w14:textId="77777777" w:rsidR="00EB598F" w:rsidRPr="00150BEA" w:rsidRDefault="00EB598F" w:rsidP="00EB598F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8"/>
                                </w:rPr>
                              </w:pP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</w:rPr>
                                <w:t xml:space="preserve">様 式 </w:t>
                              </w:r>
                              <w:r w:rsidRPr="001D6FA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２</w:t>
                              </w:r>
                            </w:p>
                            <w:p w14:paraId="5A8B3C69" w14:textId="7355D008" w:rsidR="00EB598F" w:rsidRPr="00150BEA" w:rsidRDefault="00EB598F" w:rsidP="00EB598F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4"/>
                                </w:rPr>
                              </w:pP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（</w:t>
                              </w:r>
                              <w:r w:rsidR="00A24AF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通常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派遣</w:t>
                              </w: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974453" name="テキスト ボックス 1"/>
                        <wps:cNvSpPr txBox="1"/>
                        <wps:spPr>
                          <a:xfrm>
                            <a:off x="1150012" y="0"/>
                            <a:ext cx="5328000" cy="525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996009" w14:textId="77777777" w:rsidR="00EB598F" w:rsidRPr="007F23C1" w:rsidRDefault="00EB598F" w:rsidP="00EB598F">
                              <w:pPr>
                                <w:spacing w:line="0" w:lineRule="atLeast"/>
                                <w:ind w:leftChars="-66" w:left="1" w:hangingChars="58" w:hanging="141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令和6年度 地産地消コーディネーター派遣事業</w:t>
                              </w:r>
                              <w:r w:rsidRPr="007F23C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F63E1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40"/>
                                  <w:szCs w:val="36"/>
                                </w:rPr>
                                <w:t>派遣申請書</w:t>
                              </w:r>
                            </w:p>
                            <w:p w14:paraId="59061594" w14:textId="77777777" w:rsidR="00EB598F" w:rsidRPr="007F23C1" w:rsidRDefault="00EB598F" w:rsidP="00EB598F">
                              <w:pPr>
                                <w:spacing w:line="0" w:lineRule="atLeast"/>
                                <w:ind w:leftChars="-66" w:left="1" w:hangingChars="58" w:hanging="141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  <w:r w:rsidRPr="007F23C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（施設給食における地場産物の利用拡大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3D1D6" id="グループ化 1" o:spid="_x0000_s1026" style="position:absolute;left:0;text-align:left;margin-left:0;margin-top:0;width:510.1pt;height:41.35pt;z-index:251662343" coordsize="6478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18775663" o:spid="_x0000_s1027" type="#_x0000_t202" style="position:absolute;width:1152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" fillcolor="#fff2cc [663]" strokeweight=".5pt">
                  <v:textbox>
                    <w:txbxContent>
                      <w:p w14:paraId="12AB8EA0" w14:textId="77777777" w:rsidR="00EB598F" w:rsidRPr="00150BEA" w:rsidRDefault="00EB598F" w:rsidP="00EB598F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8"/>
                          </w:rPr>
                        </w:pPr>
                        <w:r w:rsidRPr="00150BE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8"/>
                          </w:rPr>
                          <w:t xml:space="preserve">様 式 </w:t>
                        </w:r>
                        <w:r w:rsidRPr="001D6FA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2"/>
                            <w:szCs w:val="28"/>
                          </w:rPr>
                          <w:t>２</w:t>
                        </w:r>
                      </w:p>
                      <w:p w14:paraId="5A8B3C69" w14:textId="7355D008" w:rsidR="00EB598F" w:rsidRPr="00150BEA" w:rsidRDefault="00EB598F" w:rsidP="00EB598F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4"/>
                          </w:rPr>
                        </w:pPr>
                        <w:r w:rsidRPr="00150BE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（</w:t>
                        </w:r>
                        <w:r w:rsidR="00A24AF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通常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派遣</w:t>
                        </w:r>
                        <w:r w:rsidRPr="00150BE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_x0000_s1028" type="#_x0000_t202" style="position:absolute;left:11500;width:53280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" filled="f" strokeweight=".5pt">
                  <v:textbox inset="5.85pt,.7pt,5.85pt,.7pt">
                    <w:txbxContent>
                      <w:p w14:paraId="2A996009" w14:textId="77777777" w:rsidR="00EB598F" w:rsidRPr="007F23C1" w:rsidRDefault="00EB598F" w:rsidP="00EB598F">
                        <w:pPr>
                          <w:spacing w:line="0" w:lineRule="atLeast"/>
                          <w:ind w:leftChars="-66" w:left="1" w:hangingChars="58" w:hanging="141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50BE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令和6年度 地産地消コーディネーター派遣事業</w:t>
                        </w:r>
                        <w:r w:rsidRPr="007F23C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Pr="00F63E12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40"/>
                            <w:szCs w:val="36"/>
                          </w:rPr>
                          <w:t>派遣申請書</w:t>
                        </w:r>
                      </w:p>
                      <w:p w14:paraId="59061594" w14:textId="77777777" w:rsidR="00EB598F" w:rsidRPr="007F23C1" w:rsidRDefault="00EB598F" w:rsidP="00EB598F">
                        <w:pPr>
                          <w:spacing w:line="0" w:lineRule="atLeast"/>
                          <w:ind w:leftChars="-66" w:left="1" w:hangingChars="58" w:hanging="141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</w:rPr>
                        </w:pPr>
                        <w:r w:rsidRPr="007F23C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（施設給食における地場産物の利用拡大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91205E" w14:textId="77777777" w:rsidR="00EB598F" w:rsidRDefault="00EB598F" w:rsidP="0079554B">
      <w:pPr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</w:p>
    <w:p w14:paraId="5E9343C5" w14:textId="77777777" w:rsidR="0079554B" w:rsidRDefault="0079554B" w:rsidP="00F82B8D">
      <w:pPr>
        <w:tabs>
          <w:tab w:val="left" w:pos="3834"/>
        </w:tabs>
        <w:ind w:rightChars="-173" w:right="-368"/>
        <w:rPr>
          <w:rFonts w:eastAsia="ＭＳ ゴシック"/>
          <w:color w:val="000000" w:themeColor="text1"/>
          <w:sz w:val="24"/>
        </w:rPr>
      </w:pPr>
    </w:p>
    <w:p w14:paraId="4154ECF8" w14:textId="77777777" w:rsidR="00A509BF" w:rsidRDefault="00A509BF" w:rsidP="00A509BF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CB36B2">
        <w:rPr>
          <w:rFonts w:ascii="ＭＳ ゴシック" w:eastAsia="ＭＳ ゴシック" w:hAnsi="ＭＳ ゴシック" w:hint="eastAsia"/>
          <w:color w:val="000000" w:themeColor="text1"/>
          <w:szCs w:val="21"/>
        </w:rPr>
        <w:t>※様式の枠にとらわれず、具体的にご記入ください。</w:t>
      </w:r>
    </w:p>
    <w:p w14:paraId="5BB53C5E" w14:textId="77777777" w:rsidR="00A24AFB" w:rsidRPr="00CB36B2" w:rsidRDefault="00A24AFB" w:rsidP="00A509BF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D22F66F" w14:textId="7ADC0066" w:rsidR="00A509BF" w:rsidRPr="001D132B" w:rsidRDefault="00A509BF" w:rsidP="001D132B">
      <w:pPr>
        <w:jc w:val="right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  <w:r w:rsidRPr="00394B79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  <w:lang w:eastAsia="zh-TW"/>
        </w:rPr>
        <w:t>記入日：令和　　　年　　　月　　　日</w:t>
      </w:r>
    </w:p>
    <w:p w14:paraId="27375D3D" w14:textId="4F0ED9F7" w:rsidR="00A03D0F" w:rsidRDefault="00E330E9" w:rsidP="00906ED9">
      <w:pPr>
        <w:spacing w:line="0" w:lineRule="atLeast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Ⅰ</w:t>
      </w:r>
      <w:r w:rsidR="00394B7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="00CA22B7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ご記入者</w:t>
      </w:r>
      <w:r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9"/>
        <w:gridCol w:w="8495"/>
      </w:tblGrid>
      <w:tr w:rsidR="00F03EC1" w14:paraId="7E7BD9CB" w14:textId="77777777" w:rsidTr="00F03EC1">
        <w:trPr>
          <w:trHeight w:val="56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02C86F" w14:textId="3150855C" w:rsidR="00F03EC1" w:rsidRDefault="00F03EC1" w:rsidP="00F03EC1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組織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・団体</w:t>
            </w: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8495" w:type="dxa"/>
            <w:vAlign w:val="center"/>
          </w:tcPr>
          <w:p w14:paraId="2ED00C7D" w14:textId="5F300D12" w:rsidR="00F03EC1" w:rsidRPr="00394B79" w:rsidRDefault="00F03EC1" w:rsidP="00F03EC1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F03EC1" w14:paraId="76099E64" w14:textId="77777777" w:rsidTr="00F03EC1">
        <w:trPr>
          <w:trHeight w:val="56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320BF67" w14:textId="1C6AFD4E" w:rsidR="00F03EC1" w:rsidRDefault="00AF33B1" w:rsidP="00F03EC1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氏　　　　名</w:t>
            </w:r>
          </w:p>
        </w:tc>
        <w:tc>
          <w:tcPr>
            <w:tcW w:w="8495" w:type="dxa"/>
            <w:vAlign w:val="center"/>
          </w:tcPr>
          <w:p w14:paraId="0A5B9256" w14:textId="71C127CA" w:rsidR="00F03EC1" w:rsidRPr="00394B79" w:rsidRDefault="00F03EC1" w:rsidP="00F03EC1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731EAA30" w14:textId="77777777" w:rsidR="00F96392" w:rsidRPr="00A63F00" w:rsidRDefault="00F96392" w:rsidP="0044562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A73FA15" w14:textId="472E7B43" w:rsidR="00877E73" w:rsidRPr="00A63F00" w:rsidRDefault="00E330E9" w:rsidP="00EF2345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Ⅱ</w:t>
      </w:r>
      <w:r w:rsidR="00394B7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="000B4C8A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地場産物</w:t>
      </w:r>
      <w:r w:rsidR="00C357EC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利用</w:t>
      </w:r>
      <w:r w:rsidR="00CF3B47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の推進体制・納入ルート</w:t>
      </w:r>
      <w:r w:rsidR="000B4C8A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について</w:t>
      </w:r>
    </w:p>
    <w:p w14:paraId="4E4DE134" w14:textId="622FACEB" w:rsidR="00877E73" w:rsidRDefault="00C357EC" w:rsidP="001A0E3B">
      <w:pPr>
        <w:spacing w:line="320" w:lineRule="exact"/>
        <w:ind w:rightChars="-106" w:right="-225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地場産物利用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推進体制、納入ルート（</w:t>
      </w:r>
      <w:r w:rsidR="00806801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納入組織、発注</w:t>
      </w:r>
      <w:r w:rsidR="00F82B8D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流れ</w:t>
      </w:r>
      <w:r w:rsidR="00EC5162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、</w:t>
      </w:r>
      <w:r w:rsidR="00806801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納品(物流)</w:t>
      </w:r>
      <w:r w:rsidR="00F82B8D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、決済</w:t>
      </w:r>
      <w:r w:rsidR="00EC5162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</w:t>
      </w:r>
      <w:r w:rsidR="00806801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流れ等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）について、</w:t>
      </w:r>
      <w:r w:rsidR="00A7505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ご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記入</w:t>
      </w:r>
      <w:r w:rsidR="00362BA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ください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。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既存資料や別図</w:t>
      </w:r>
      <w:r w:rsidR="00A7505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がある場合</w:t>
      </w:r>
      <w:r w:rsidR="00327796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には、その資料を添付してください。</w:t>
      </w:r>
    </w:p>
    <w:p w14:paraId="29AF4FDA" w14:textId="268F7B5A" w:rsidR="0039374A" w:rsidRPr="00A63F00" w:rsidRDefault="0039374A" w:rsidP="00AE5B51">
      <w:pPr>
        <w:ind w:rightChars="-106" w:right="-225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A63F00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EF1DB" wp14:editId="5DDC2099">
                <wp:simplePos x="0" y="0"/>
                <wp:positionH relativeFrom="margin">
                  <wp:posOffset>15240</wp:posOffset>
                </wp:positionH>
                <wp:positionV relativeFrom="paragraph">
                  <wp:posOffset>46406</wp:posOffset>
                </wp:positionV>
                <wp:extent cx="6444000" cy="1980000"/>
                <wp:effectExtent l="0" t="0" r="13970" b="203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9CC0" w14:textId="77777777" w:rsidR="000D0DC6" w:rsidRP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F1DB" id="テキスト ボックス 1" o:spid="_x0000_s1029" type="#_x0000_t202" style="position:absolute;left:0;text-align:left;margin-left:1.2pt;margin-top:3.65pt;width:507.4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" strokeweight=".25pt">
                <v:textbox inset="5.85pt,.7pt,5.85pt,.7pt">
                  <w:txbxContent>
                    <w:p w14:paraId="726E9CC0" w14:textId="77777777" w:rsidR="000D0DC6" w:rsidRP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C55F2F" w14:textId="36EBF934" w:rsidR="00FA1AB8" w:rsidRPr="00A63F00" w:rsidRDefault="00FA1AB8" w:rsidP="00877E73">
      <w:pPr>
        <w:ind w:rightChars="-106" w:right="-225" w:firstLineChars="100" w:firstLine="243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AE15900" w14:textId="77777777" w:rsidR="00FA1AB8" w:rsidRPr="00A63F00" w:rsidRDefault="00FA1AB8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220476B" w14:textId="77777777" w:rsidR="00FA1AB8" w:rsidRPr="00A63F00" w:rsidRDefault="00FA1AB8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B60955B" w14:textId="77777777" w:rsidR="00FA1AB8" w:rsidRPr="00A63F00" w:rsidRDefault="00FA1AB8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34EBAD2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E61E062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BE9DE20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5FB5940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69BCE1A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3D7779E" w14:textId="77777777" w:rsidR="001972E3" w:rsidRPr="00A63F00" w:rsidRDefault="001972E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E4203EC" w14:textId="12FACBA4" w:rsidR="00EA2D9B" w:rsidRPr="0039374A" w:rsidRDefault="00E330E9" w:rsidP="00EF2345">
      <w:pPr>
        <w:widowControl/>
        <w:spacing w:line="36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Ⅲ</w:t>
      </w:r>
      <w:r w:rsidR="001C4B0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="00EA2D9B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目標</w:t>
      </w:r>
      <w:r w:rsidR="00632D3D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について</w:t>
      </w:r>
    </w:p>
    <w:p w14:paraId="2FD36407" w14:textId="059A0374" w:rsidR="00291CEB" w:rsidRPr="00190DC5" w:rsidRDefault="00A75058" w:rsidP="001A0E3B">
      <w:pPr>
        <w:spacing w:line="320" w:lineRule="exact"/>
        <w:ind w:firstLineChars="100" w:firstLine="223"/>
        <w:rPr>
          <w:rFonts w:ascii="ＭＳ ゴシック" w:eastAsia="ＭＳ ゴシック" w:hAnsi="ＭＳ ゴシック"/>
          <w:sz w:val="22"/>
        </w:rPr>
      </w:pPr>
      <w:r w:rsidRPr="00190DC5">
        <w:rPr>
          <w:rFonts w:ascii="ＭＳ ゴシック" w:eastAsia="ＭＳ ゴシック" w:hAnsi="ＭＳ ゴシック" w:hint="eastAsia"/>
          <w:sz w:val="22"/>
          <w:szCs w:val="21"/>
        </w:rPr>
        <w:t>派遣事業を実施するにあたり、下記</w:t>
      </w:r>
      <w:r w:rsidR="00291CEB" w:rsidRPr="00190DC5">
        <w:rPr>
          <w:rFonts w:ascii="ＭＳ ゴシック" w:eastAsia="ＭＳ ゴシック" w:hAnsi="ＭＳ ゴシック" w:hint="eastAsia"/>
          <w:sz w:val="22"/>
          <w:szCs w:val="21"/>
        </w:rPr>
        <w:t>「数値</w:t>
      </w:r>
      <w:r w:rsidR="00316395" w:rsidRPr="00190DC5">
        <w:rPr>
          <w:rFonts w:ascii="ＭＳ ゴシック" w:eastAsia="ＭＳ ゴシック" w:hAnsi="ＭＳ ゴシック" w:hint="eastAsia"/>
          <w:sz w:val="22"/>
          <w:szCs w:val="21"/>
        </w:rPr>
        <w:t>目標」</w:t>
      </w:r>
      <w:r w:rsidR="00291CEB" w:rsidRPr="00190DC5">
        <w:rPr>
          <w:rFonts w:ascii="ＭＳ ゴシック" w:eastAsia="ＭＳ ゴシック" w:hAnsi="ＭＳ ゴシック" w:hint="eastAsia"/>
          <w:sz w:val="22"/>
          <w:szCs w:val="21"/>
        </w:rPr>
        <w:t>と</w:t>
      </w:r>
      <w:r w:rsidR="00316395" w:rsidRPr="00190DC5">
        <w:rPr>
          <w:rFonts w:ascii="ＭＳ ゴシック" w:eastAsia="ＭＳ ゴシック" w:hAnsi="ＭＳ ゴシック" w:hint="eastAsia"/>
          <w:sz w:val="22"/>
          <w:szCs w:val="21"/>
        </w:rPr>
        <w:t>「</w:t>
      </w:r>
      <w:r w:rsidR="00A618D4" w:rsidRPr="00190DC5">
        <w:rPr>
          <w:rFonts w:ascii="ＭＳ ゴシック" w:eastAsia="ＭＳ ゴシック" w:hAnsi="ＭＳ ゴシック" w:hint="eastAsia"/>
          <w:sz w:val="22"/>
          <w:szCs w:val="21"/>
        </w:rPr>
        <w:t>成果目標</w:t>
      </w:r>
      <w:r w:rsidR="00EA2D9B" w:rsidRPr="00190DC5">
        <w:rPr>
          <w:rFonts w:ascii="ＭＳ ゴシック" w:eastAsia="ＭＳ ゴシック" w:hAnsi="ＭＳ ゴシック" w:hint="eastAsia"/>
          <w:sz w:val="22"/>
          <w:szCs w:val="21"/>
        </w:rPr>
        <w:t>」</w:t>
      </w:r>
      <w:r w:rsidR="00673FBD" w:rsidRPr="00190DC5">
        <w:rPr>
          <w:rFonts w:ascii="ＭＳ ゴシック" w:eastAsia="ＭＳ ゴシック" w:hAnsi="ＭＳ ゴシック" w:hint="eastAsia"/>
          <w:sz w:val="22"/>
          <w:szCs w:val="21"/>
        </w:rPr>
        <w:t>を設定し</w:t>
      </w:r>
      <w:r w:rsidRPr="00190DC5">
        <w:rPr>
          <w:rFonts w:ascii="ＭＳ ゴシック" w:eastAsia="ＭＳ ゴシック" w:hAnsi="ＭＳ ゴシック" w:hint="eastAsia"/>
          <w:sz w:val="22"/>
          <w:szCs w:val="21"/>
        </w:rPr>
        <w:t>、</w:t>
      </w:r>
      <w:r w:rsidR="003326C2" w:rsidRPr="00190DC5">
        <w:rPr>
          <w:rFonts w:ascii="ＭＳ ゴシック" w:eastAsia="ＭＳ ゴシック" w:hAnsi="ＭＳ ゴシック" w:hint="eastAsia"/>
          <w:sz w:val="22"/>
          <w:szCs w:val="21"/>
        </w:rPr>
        <w:t>その内容</w:t>
      </w:r>
      <w:r w:rsidR="00291CEB" w:rsidRPr="00190DC5">
        <w:rPr>
          <w:rFonts w:ascii="ＭＳ ゴシック" w:eastAsia="ＭＳ ゴシック" w:hAnsi="ＭＳ ゴシック" w:hint="eastAsia"/>
          <w:sz w:val="22"/>
          <w:szCs w:val="21"/>
        </w:rPr>
        <w:t>を</w:t>
      </w:r>
      <w:r w:rsidR="000B4C8A" w:rsidRPr="00190DC5">
        <w:rPr>
          <w:rFonts w:ascii="ＭＳ ゴシック" w:eastAsia="ＭＳ ゴシック" w:hAnsi="ＭＳ ゴシック" w:hint="eastAsia"/>
          <w:sz w:val="22"/>
          <w:szCs w:val="21"/>
        </w:rPr>
        <w:t>具体的に</w:t>
      </w:r>
      <w:r w:rsidR="00673FBD" w:rsidRPr="00190DC5">
        <w:rPr>
          <w:rFonts w:ascii="ＭＳ ゴシック" w:eastAsia="ＭＳ ゴシック" w:hAnsi="ＭＳ ゴシック" w:hint="eastAsia"/>
          <w:sz w:val="22"/>
          <w:szCs w:val="21"/>
        </w:rPr>
        <w:t>ご</w:t>
      </w:r>
      <w:r w:rsidR="000B4C8A" w:rsidRPr="00190DC5">
        <w:rPr>
          <w:rFonts w:ascii="ＭＳ ゴシック" w:eastAsia="ＭＳ ゴシック" w:hAnsi="ＭＳ ゴシック" w:hint="eastAsia"/>
          <w:sz w:val="22"/>
          <w:szCs w:val="21"/>
        </w:rPr>
        <w:t>記入</w:t>
      </w:r>
      <w:r w:rsidR="00362BA7" w:rsidRPr="00190DC5">
        <w:rPr>
          <w:rFonts w:ascii="ＭＳ ゴシック" w:eastAsia="ＭＳ ゴシック" w:hAnsi="ＭＳ ゴシック" w:hint="eastAsia"/>
          <w:sz w:val="22"/>
          <w:szCs w:val="21"/>
        </w:rPr>
        <w:t>ください</w:t>
      </w:r>
      <w:r w:rsidR="00EA2D9B" w:rsidRPr="00190DC5">
        <w:rPr>
          <w:rFonts w:ascii="ＭＳ ゴシック" w:eastAsia="ＭＳ ゴシック" w:hAnsi="ＭＳ ゴシック" w:hint="eastAsia"/>
          <w:sz w:val="22"/>
          <w:szCs w:val="21"/>
        </w:rPr>
        <w:t>。</w:t>
      </w:r>
      <w:r w:rsidR="00432C8B" w:rsidRPr="00190DC5">
        <w:rPr>
          <w:rFonts w:ascii="ＭＳ ゴシック" w:eastAsia="ＭＳ ゴシック" w:hAnsi="ＭＳ ゴシック"/>
          <w:sz w:val="22"/>
        </w:rPr>
        <w:t>なお、目標の数値や内容については、</w:t>
      </w:r>
      <w:r w:rsidR="00B72E9B" w:rsidRPr="00190DC5">
        <w:rPr>
          <w:rFonts w:ascii="ＭＳ ゴシック" w:eastAsia="ＭＳ ゴシック" w:hAnsi="ＭＳ ゴシック" w:hint="eastAsia"/>
          <w:sz w:val="22"/>
        </w:rPr>
        <w:t>派遣事業期間中</w:t>
      </w:r>
      <w:r w:rsidR="00432C8B" w:rsidRPr="00190DC5">
        <w:rPr>
          <w:rFonts w:ascii="ＭＳ ゴシック" w:eastAsia="ＭＳ ゴシック" w:hAnsi="ＭＳ ゴシック"/>
          <w:sz w:val="22"/>
        </w:rPr>
        <w:t>での見直し</w:t>
      </w:r>
      <w:r w:rsidR="00F94E12" w:rsidRPr="00190DC5">
        <w:rPr>
          <w:rFonts w:ascii="ＭＳ ゴシック" w:eastAsia="ＭＳ ゴシック" w:hAnsi="ＭＳ ゴシック" w:hint="eastAsia"/>
          <w:sz w:val="22"/>
        </w:rPr>
        <w:t>も</w:t>
      </w:r>
      <w:r w:rsidR="00432C8B" w:rsidRPr="00190DC5">
        <w:rPr>
          <w:rFonts w:ascii="ＭＳ ゴシック" w:eastAsia="ＭＳ ゴシック" w:hAnsi="ＭＳ ゴシック"/>
          <w:sz w:val="22"/>
        </w:rPr>
        <w:t>可能</w:t>
      </w:r>
      <w:r w:rsidR="00432C8B" w:rsidRPr="00190DC5">
        <w:rPr>
          <w:rFonts w:ascii="ＭＳ ゴシック" w:eastAsia="ＭＳ ゴシック" w:hAnsi="ＭＳ ゴシック" w:hint="eastAsia"/>
          <w:sz w:val="22"/>
        </w:rPr>
        <w:t>です</w:t>
      </w:r>
      <w:r w:rsidR="00432C8B" w:rsidRPr="00190DC5">
        <w:rPr>
          <w:rFonts w:ascii="ＭＳ ゴシック" w:eastAsia="ＭＳ ゴシック" w:hAnsi="ＭＳ ゴシック"/>
          <w:sz w:val="22"/>
          <w:szCs w:val="22"/>
        </w:rPr>
        <w:t>。</w:t>
      </w:r>
    </w:p>
    <w:p w14:paraId="13EDC7A8" w14:textId="77777777" w:rsidR="00485FCB" w:rsidRPr="00190DC5" w:rsidRDefault="00485FCB" w:rsidP="001A0E3B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  <w:szCs w:val="21"/>
        </w:rPr>
      </w:pPr>
    </w:p>
    <w:p w14:paraId="5BB137D5" w14:textId="1D41CA31" w:rsidR="000B4C8A" w:rsidRPr="00A63F00" w:rsidRDefault="00B70AD5" w:rsidP="00EF2345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1"/>
        </w:rPr>
      </w:pPr>
      <w:r w:rsidRPr="00EF234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 xml:space="preserve">1　</w:t>
      </w:r>
      <w:r w:rsidR="00291CEB" w:rsidRPr="00EF234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数値</w:t>
      </w:r>
      <w:r w:rsidR="00D97B22" w:rsidRPr="00EF234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目標</w:t>
      </w:r>
    </w:p>
    <w:p w14:paraId="39CC1232" w14:textId="20CA2536" w:rsidR="000C4C20" w:rsidRPr="00045458" w:rsidRDefault="00CF12FC" w:rsidP="001A0E3B">
      <w:pPr>
        <w:spacing w:line="320" w:lineRule="exact"/>
        <w:ind w:leftChars="100" w:left="213" w:rightChars="-50" w:right="-106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2"/>
        </w:rPr>
        <w:t>「前年度対比による利用率の向上」</w:t>
      </w:r>
      <w:r w:rsidR="00497C98">
        <w:rPr>
          <w:rFonts w:ascii="ＭＳ ゴシック" w:eastAsia="ＭＳ ゴシック" w:hAnsi="ＭＳ ゴシック" w:hint="eastAsia"/>
          <w:color w:val="000000" w:themeColor="text1"/>
          <w:sz w:val="22"/>
        </w:rPr>
        <w:t>を</w:t>
      </w:r>
      <w:r w:rsidR="00DF70D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目標</w:t>
      </w:r>
      <w:r w:rsidR="00497C9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、具体的な数値</w:t>
      </w:r>
      <w:r w:rsidR="004841E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目標</w:t>
      </w:r>
      <w:r w:rsidR="00497C9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設定ください。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算出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方法</w:t>
      </w:r>
      <w:r w:rsidR="004841E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などは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="0004545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自由に設定できます。</w:t>
      </w:r>
      <w:r w:rsidR="008B4B9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事業実施主体</w:t>
      </w:r>
      <w:r w:rsidR="004841E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</w:t>
      </w:r>
      <w:r w:rsidR="0004545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状況</w:t>
      </w:r>
      <w:r w:rsidR="008B4B9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考慮して設定</w:t>
      </w:r>
      <w:r w:rsidR="0004545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してください。</w:t>
      </w:r>
    </w:p>
    <w:p w14:paraId="43DA6883" w14:textId="77777777" w:rsidR="006F1C9F" w:rsidRDefault="006F1C9F" w:rsidP="001A0E3B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625C8CF" w14:textId="77777777" w:rsidR="006F1C9F" w:rsidRPr="00EF2345" w:rsidRDefault="006F1C9F" w:rsidP="001A0E3B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3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（設定例）◎◎給食センターでの</w:t>
      </w:r>
      <w:r w:rsidRPr="00EF23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市</w:t>
      </w:r>
      <w:r w:rsidRPr="00EF23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内産野菜</w:t>
      </w:r>
      <w:r w:rsidRPr="00EF23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お米除く）の</w:t>
      </w:r>
      <w:r w:rsidRPr="00EF23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使用率（金額ベース）</w:t>
      </w:r>
    </w:p>
    <w:p w14:paraId="71F2BFEB" w14:textId="39914B99" w:rsidR="00EF2345" w:rsidRDefault="006F1C9F" w:rsidP="001A0E3B">
      <w:pPr>
        <w:spacing w:line="320" w:lineRule="exact"/>
        <w:ind w:firstLineChars="500" w:firstLine="1113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345">
        <w:rPr>
          <w:rFonts w:ascii="ＭＳ ゴシック" w:eastAsia="ＭＳ ゴシック" w:hAnsi="ＭＳ ゴシック"/>
          <w:color w:val="000000" w:themeColor="text1"/>
          <w:sz w:val="22"/>
          <w:szCs w:val="22"/>
          <w:u w:val="dotted"/>
        </w:rPr>
        <w:t>令和</w:t>
      </w:r>
      <w:r w:rsidRPr="00EF23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dotted"/>
        </w:rPr>
        <w:t>7</w:t>
      </w:r>
      <w:r w:rsidRPr="00EF2345">
        <w:rPr>
          <w:rFonts w:ascii="ＭＳ ゴシック" w:eastAsia="ＭＳ ゴシック" w:hAnsi="ＭＳ ゴシック"/>
          <w:color w:val="000000" w:themeColor="text1"/>
          <w:sz w:val="22"/>
          <w:szCs w:val="22"/>
          <w:u w:val="dotted"/>
        </w:rPr>
        <w:t>年1月の1か月間、前年度比5%の向上</w:t>
      </w:r>
      <w:r w:rsidRPr="00EF23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dotted"/>
        </w:rPr>
        <w:t>を目標</w:t>
      </w:r>
      <w:r w:rsidRPr="00EF23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前年20,000円→今年21,000円）</w:t>
      </w:r>
    </w:p>
    <w:p w14:paraId="781493E1" w14:textId="77777777" w:rsidR="001A0E3B" w:rsidRPr="001A0E3B" w:rsidRDefault="001A0E3B" w:rsidP="001A0E3B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1781762" w14:textId="2F940597" w:rsidR="006F1C9F" w:rsidRDefault="006F1C9F" w:rsidP="006F1C9F">
      <w:pPr>
        <w:spacing w:line="276" w:lineRule="auto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F234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（</w:t>
      </w:r>
      <w:r w:rsidR="001A0E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1</w:t>
      </w:r>
      <w:r w:rsidRPr="00EF234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）</w:t>
      </w:r>
      <w:r w:rsidRPr="00EF2345">
        <w:rPr>
          <w:rFonts w:ascii="ＭＳ ゴシック" w:eastAsia="ＭＳ ゴシック" w:hAnsi="ＭＳ ゴシック" w:hint="eastAsia"/>
          <w:b/>
          <w:kern w:val="0"/>
          <w:sz w:val="24"/>
        </w:rPr>
        <w:t>目標値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F2345">
        <w:rPr>
          <w:rFonts w:ascii="ＭＳ ゴシック" w:eastAsia="ＭＳ ゴシック" w:hAnsi="ＭＳ ゴシック"/>
          <w:szCs w:val="21"/>
        </w:rPr>
        <w:t>※今年度</w:t>
      </w:r>
      <w:r w:rsidRPr="00EF2345">
        <w:rPr>
          <w:rFonts w:ascii="ＭＳ ゴシック" w:eastAsia="ＭＳ ゴシック" w:hAnsi="ＭＳ ゴシック" w:hint="eastAsia"/>
          <w:szCs w:val="21"/>
        </w:rPr>
        <w:t>と来年度</w:t>
      </w:r>
      <w:r w:rsidRPr="00EF2345">
        <w:rPr>
          <w:rFonts w:ascii="ＭＳ ゴシック" w:eastAsia="ＭＳ ゴシック" w:hAnsi="ＭＳ ゴシック"/>
          <w:szCs w:val="21"/>
        </w:rPr>
        <w:t>までの目標値をご記入ください。</w:t>
      </w:r>
    </w:p>
    <w:tbl>
      <w:tblPr>
        <w:tblStyle w:val="ad"/>
        <w:tblW w:w="10234" w:type="dxa"/>
        <w:tblInd w:w="-5" w:type="dxa"/>
        <w:tblLook w:val="04A0" w:firstRow="1" w:lastRow="0" w:firstColumn="1" w:lastColumn="0" w:noHBand="0" w:noVBand="1"/>
      </w:tblPr>
      <w:tblGrid>
        <w:gridCol w:w="2410"/>
        <w:gridCol w:w="3912"/>
        <w:gridCol w:w="3912"/>
      </w:tblGrid>
      <w:tr w:rsidR="006F1C9F" w:rsidRPr="0092349A" w14:paraId="453A0EC9" w14:textId="77777777" w:rsidTr="001A0E3B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25C8B7" w14:textId="77777777" w:rsidR="006F1C9F" w:rsidRPr="0092349A" w:rsidRDefault="006F1C9F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9234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年　度</w:t>
            </w:r>
          </w:p>
        </w:tc>
        <w:tc>
          <w:tcPr>
            <w:tcW w:w="3912" w:type="dxa"/>
            <w:shd w:val="clear" w:color="auto" w:fill="F2F2F2" w:themeFill="background1" w:themeFillShade="F2"/>
            <w:vAlign w:val="center"/>
          </w:tcPr>
          <w:p w14:paraId="2F920493" w14:textId="76F88C9F" w:rsidR="006F1C9F" w:rsidRPr="00F16318" w:rsidRDefault="006F1C9F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1631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令和</w:t>
            </w:r>
            <w:r w:rsidR="00B70AD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6</w:t>
            </w:r>
            <w:r w:rsidRPr="00F1631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年度</w:t>
            </w:r>
          </w:p>
        </w:tc>
        <w:tc>
          <w:tcPr>
            <w:tcW w:w="3912" w:type="dxa"/>
            <w:shd w:val="clear" w:color="auto" w:fill="F2F2F2" w:themeFill="background1" w:themeFillShade="F2"/>
            <w:vAlign w:val="center"/>
          </w:tcPr>
          <w:p w14:paraId="0FC64B0E" w14:textId="58317D2A" w:rsidR="006F1C9F" w:rsidRPr="0092349A" w:rsidRDefault="006F1C9F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92349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令和</w:t>
            </w:r>
            <w:r w:rsidR="00B70A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7</w:t>
            </w:r>
            <w:r w:rsidRPr="0092349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度</w:t>
            </w:r>
          </w:p>
        </w:tc>
      </w:tr>
      <w:tr w:rsidR="006F1C9F" w:rsidRPr="0092349A" w14:paraId="5662DC21" w14:textId="77777777" w:rsidTr="001A0E3B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F55FF6C" w14:textId="77777777" w:rsidR="006F1C9F" w:rsidRPr="0092349A" w:rsidRDefault="006F1C9F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9234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目標値</w:t>
            </w:r>
          </w:p>
        </w:tc>
        <w:tc>
          <w:tcPr>
            <w:tcW w:w="3912" w:type="dxa"/>
            <w:vAlign w:val="center"/>
          </w:tcPr>
          <w:p w14:paraId="0134BA3D" w14:textId="77777777" w:rsidR="006F1C9F" w:rsidRPr="0092349A" w:rsidRDefault="006F1C9F" w:rsidP="001A0E3B">
            <w:pPr>
              <w:pStyle w:val="Default"/>
              <w:spacing w:line="320" w:lineRule="exact"/>
              <w:ind w:right="20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14:paraId="5ED96E21" w14:textId="77777777" w:rsidR="006F1C9F" w:rsidRPr="0092349A" w:rsidRDefault="006F1C9F" w:rsidP="001A0E3B">
            <w:pPr>
              <w:pStyle w:val="Default"/>
              <w:spacing w:line="320" w:lineRule="exact"/>
              <w:ind w:right="20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29A3B1C3" w14:textId="7DEC1F5D" w:rsidR="006F1C9F" w:rsidRPr="00EF2345" w:rsidRDefault="006F1C9F" w:rsidP="001A0E3B">
      <w:pPr>
        <w:spacing w:line="320" w:lineRule="exact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EF2345">
        <w:rPr>
          <w:rFonts w:ascii="ＭＳ ゴシック" w:eastAsia="ＭＳ ゴシック" w:hAnsi="ＭＳ ゴシック" w:hint="eastAsia"/>
          <w:color w:val="000000" w:themeColor="text1"/>
          <w:szCs w:val="21"/>
        </w:rPr>
        <w:t>※参考に、過去</w:t>
      </w:r>
      <w:r w:rsidRPr="00EF2345">
        <w:rPr>
          <w:rFonts w:ascii="ＭＳ ゴシック" w:eastAsia="ＭＳ ゴシック" w:hAnsi="ＭＳ ゴシック"/>
          <w:color w:val="000000" w:themeColor="text1"/>
          <w:szCs w:val="21"/>
        </w:rPr>
        <w:t>の実績</w:t>
      </w:r>
      <w:r w:rsidRPr="00EF2345">
        <w:rPr>
          <w:rFonts w:ascii="ＭＳ ゴシック" w:eastAsia="ＭＳ ゴシック" w:hAnsi="ＭＳ ゴシック" w:hint="eastAsia"/>
          <w:color w:val="000000" w:themeColor="text1"/>
          <w:szCs w:val="21"/>
        </w:rPr>
        <w:t>をご</w:t>
      </w:r>
      <w:r w:rsidRPr="00EF2345">
        <w:rPr>
          <w:rFonts w:ascii="ＭＳ ゴシック" w:eastAsia="ＭＳ ゴシック" w:hAnsi="ＭＳ ゴシック"/>
          <w:color w:val="000000" w:themeColor="text1"/>
          <w:szCs w:val="21"/>
        </w:rPr>
        <w:t>記入ください</w:t>
      </w:r>
      <w:r w:rsidRPr="00EF2345">
        <w:rPr>
          <w:rFonts w:ascii="ＭＳ ゴシック" w:eastAsia="ＭＳ ゴシック" w:hAnsi="ＭＳ ゴシック" w:hint="eastAsia"/>
          <w:color w:val="000000" w:themeColor="text1"/>
          <w:szCs w:val="21"/>
        </w:rPr>
        <w:t>。（調査が</w:t>
      </w:r>
      <w:r w:rsidRPr="00EF2345">
        <w:rPr>
          <w:rFonts w:ascii="ＭＳ ゴシック" w:eastAsia="ＭＳ ゴシック" w:hAnsi="ＭＳ ゴシック"/>
          <w:color w:val="000000" w:themeColor="text1"/>
          <w:szCs w:val="21"/>
        </w:rPr>
        <w:t>無い場合は、</w:t>
      </w:r>
      <w:r w:rsidR="0084120B" w:rsidRPr="00EF2345">
        <w:rPr>
          <w:rFonts w:ascii="ＭＳ ゴシック" w:eastAsia="ＭＳ ゴシック" w:hAnsi="ＭＳ ゴシック" w:hint="eastAsia"/>
          <w:color w:val="000000" w:themeColor="text1"/>
          <w:szCs w:val="21"/>
        </w:rPr>
        <w:t>未記入で結構です。</w:t>
      </w:r>
      <w:r w:rsidRPr="00EF2345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</w:p>
    <w:tbl>
      <w:tblPr>
        <w:tblStyle w:val="ad"/>
        <w:tblW w:w="10234" w:type="dxa"/>
        <w:tblInd w:w="-5" w:type="dxa"/>
        <w:tblLook w:val="04A0" w:firstRow="1" w:lastRow="0" w:firstColumn="1" w:lastColumn="0" w:noHBand="0" w:noVBand="1"/>
      </w:tblPr>
      <w:tblGrid>
        <w:gridCol w:w="2410"/>
        <w:gridCol w:w="3912"/>
        <w:gridCol w:w="3912"/>
      </w:tblGrid>
      <w:tr w:rsidR="006F1C9F" w:rsidRPr="0092349A" w14:paraId="298F89E4" w14:textId="77777777" w:rsidTr="001A0E3B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E73C2B" w14:textId="77777777" w:rsidR="006F1C9F" w:rsidRPr="0092349A" w:rsidRDefault="006F1C9F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9234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年　度</w:t>
            </w:r>
          </w:p>
        </w:tc>
        <w:tc>
          <w:tcPr>
            <w:tcW w:w="3912" w:type="dxa"/>
            <w:shd w:val="clear" w:color="auto" w:fill="F2F2F2" w:themeFill="background1" w:themeFillShade="F2"/>
            <w:vAlign w:val="center"/>
          </w:tcPr>
          <w:p w14:paraId="4CFBE52F" w14:textId="6FFDADA5" w:rsidR="006F1C9F" w:rsidRPr="0092349A" w:rsidRDefault="006F1C9F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令和</w:t>
            </w:r>
            <w:r w:rsidR="00B70A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</w:t>
            </w:r>
            <w:r w:rsidRPr="0092349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3912" w:type="dxa"/>
            <w:shd w:val="clear" w:color="auto" w:fill="F2F2F2" w:themeFill="background1" w:themeFillShade="F2"/>
            <w:vAlign w:val="center"/>
          </w:tcPr>
          <w:p w14:paraId="76941250" w14:textId="583AE75D" w:rsidR="006F1C9F" w:rsidRPr="0092349A" w:rsidRDefault="006F1C9F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92349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令和</w:t>
            </w:r>
            <w:r w:rsidR="00B70A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5</w:t>
            </w:r>
            <w:r w:rsidRPr="0092349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度</w:t>
            </w:r>
          </w:p>
        </w:tc>
      </w:tr>
      <w:tr w:rsidR="006F1C9F" w:rsidRPr="0092349A" w14:paraId="2704428A" w14:textId="77777777" w:rsidTr="001A0E3B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2A9A901" w14:textId="77777777" w:rsidR="006F1C9F" w:rsidRPr="0092349A" w:rsidRDefault="006F1C9F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実　績</w:t>
            </w:r>
          </w:p>
        </w:tc>
        <w:tc>
          <w:tcPr>
            <w:tcW w:w="3912" w:type="dxa"/>
            <w:vAlign w:val="center"/>
          </w:tcPr>
          <w:p w14:paraId="41C52F2E" w14:textId="77777777" w:rsidR="006F1C9F" w:rsidRPr="0092349A" w:rsidRDefault="006F1C9F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14:paraId="44AFCACF" w14:textId="77777777" w:rsidR="006F1C9F" w:rsidRPr="0092349A" w:rsidRDefault="006F1C9F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1C2CDA99" w14:textId="23D8E4C2" w:rsidR="006F1C9F" w:rsidRDefault="006F1C9F" w:rsidP="006F1C9F">
      <w:pPr>
        <w:spacing w:line="360" w:lineRule="auto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EF234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（</w:t>
      </w:r>
      <w:r w:rsidR="001A0E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</w:t>
      </w:r>
      <w:r w:rsidRPr="00EF234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）</w:t>
      </w:r>
      <w:r w:rsidRPr="00EF2345">
        <w:rPr>
          <w:rFonts w:ascii="ＭＳ ゴシック" w:eastAsia="ＭＳ ゴシック" w:hAnsi="ＭＳ ゴシック"/>
          <w:b/>
          <w:color w:val="000000" w:themeColor="text1"/>
          <w:sz w:val="24"/>
        </w:rPr>
        <w:t>算出</w:t>
      </w:r>
      <w:r w:rsidRPr="00EF234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の</w:t>
      </w:r>
      <w:r w:rsidRPr="00EF2345">
        <w:rPr>
          <w:rFonts w:ascii="ＭＳ ゴシック" w:eastAsia="ＭＳ ゴシック" w:hAnsi="ＭＳ ゴシック"/>
          <w:b/>
          <w:color w:val="000000" w:themeColor="text1"/>
          <w:sz w:val="24"/>
        </w:rPr>
        <w:t>根拠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Pr="00EF2345">
        <w:rPr>
          <w:rFonts w:ascii="ＭＳ ゴシック" w:eastAsia="ＭＳ ゴシック" w:hAnsi="ＭＳ ゴシック"/>
          <w:color w:val="000000" w:themeColor="text1"/>
          <w:szCs w:val="21"/>
        </w:rPr>
        <w:t>※下記</w:t>
      </w:r>
      <w:r w:rsidR="00DD6A59" w:rsidRPr="00EF2345">
        <w:rPr>
          <w:rFonts w:ascii="ＭＳ ゴシック" w:eastAsia="ＭＳ ゴシック" w:hAnsi="ＭＳ ゴシック" w:hint="eastAsia"/>
          <w:color w:val="000000" w:themeColor="text1"/>
          <w:szCs w:val="21"/>
        </w:rPr>
        <w:t>ア～エ</w:t>
      </w:r>
      <w:r w:rsidRPr="00EF2345">
        <w:rPr>
          <w:rFonts w:ascii="ＭＳ ゴシック" w:eastAsia="ＭＳ ゴシック" w:hAnsi="ＭＳ ゴシック"/>
          <w:color w:val="000000" w:themeColor="text1"/>
          <w:szCs w:val="21"/>
        </w:rPr>
        <w:t>について、該当するもの</w:t>
      </w:r>
      <w:r w:rsidRPr="00EF2345">
        <w:rPr>
          <w:rFonts w:ascii="ＭＳ ゴシック" w:eastAsia="ＭＳ ゴシック" w:hAnsi="ＭＳ ゴシック" w:hint="eastAsia"/>
          <w:color w:val="000000" w:themeColor="text1"/>
          <w:szCs w:val="21"/>
        </w:rPr>
        <w:t>を</w:t>
      </w:r>
      <w:r w:rsidRPr="00EF2345">
        <w:rPr>
          <w:rFonts w:ascii="ＭＳ ゴシック" w:eastAsia="ＭＳ ゴシック" w:hAnsi="ＭＳ ゴシック"/>
          <w:color w:val="000000" w:themeColor="text1"/>
          <w:szCs w:val="21"/>
        </w:rPr>
        <w:t>○印で</w:t>
      </w:r>
      <w:r w:rsidRPr="00EF2345">
        <w:rPr>
          <w:rFonts w:ascii="ＭＳ ゴシック" w:eastAsia="ＭＳ ゴシック" w:hAnsi="ＭＳ ゴシック" w:hint="eastAsia"/>
          <w:color w:val="000000" w:themeColor="text1"/>
          <w:szCs w:val="21"/>
        </w:rPr>
        <w:t>囲って</w:t>
      </w:r>
      <w:r w:rsidRPr="00EF2345">
        <w:rPr>
          <w:rFonts w:ascii="ＭＳ ゴシック" w:eastAsia="ＭＳ ゴシック" w:hAnsi="ＭＳ ゴシック"/>
          <w:color w:val="000000" w:themeColor="text1"/>
          <w:szCs w:val="21"/>
        </w:rPr>
        <w:t>ください。</w:t>
      </w:r>
    </w:p>
    <w:tbl>
      <w:tblPr>
        <w:tblStyle w:val="ad"/>
        <w:tblW w:w="10219" w:type="dxa"/>
        <w:tblLayout w:type="fixed"/>
        <w:tblLook w:val="04A0" w:firstRow="1" w:lastRow="0" w:firstColumn="1" w:lastColumn="0" w:noHBand="0" w:noVBand="1"/>
      </w:tblPr>
      <w:tblGrid>
        <w:gridCol w:w="2386"/>
        <w:gridCol w:w="1958"/>
        <w:gridCol w:w="1958"/>
        <w:gridCol w:w="1958"/>
        <w:gridCol w:w="1959"/>
      </w:tblGrid>
      <w:tr w:rsidR="006F1C9F" w14:paraId="7151F531" w14:textId="77777777" w:rsidTr="00EF0225">
        <w:trPr>
          <w:trHeight w:val="454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7FCAD77A" w14:textId="2C7215A0" w:rsidR="006F1C9F" w:rsidRPr="00E46AF9" w:rsidRDefault="009951E7" w:rsidP="00EF2345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 xml:space="preserve">ア　</w:t>
            </w:r>
            <w:r w:rsidR="006F1C9F" w:rsidRPr="00E46AF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集計のベース</w:t>
            </w:r>
          </w:p>
        </w:tc>
        <w:tc>
          <w:tcPr>
            <w:tcW w:w="1958" w:type="dxa"/>
            <w:vAlign w:val="center"/>
          </w:tcPr>
          <w:p w14:paraId="23B9507E" w14:textId="77777777" w:rsidR="006F1C9F" w:rsidRDefault="006F1C9F" w:rsidP="00EF2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品目</w:t>
            </w:r>
          </w:p>
        </w:tc>
        <w:tc>
          <w:tcPr>
            <w:tcW w:w="1958" w:type="dxa"/>
            <w:vAlign w:val="center"/>
          </w:tcPr>
          <w:p w14:paraId="1751BE47" w14:textId="77777777" w:rsidR="006F1C9F" w:rsidRDefault="006F1C9F" w:rsidP="00EF2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重量</w:t>
            </w:r>
          </w:p>
        </w:tc>
        <w:tc>
          <w:tcPr>
            <w:tcW w:w="1958" w:type="dxa"/>
            <w:vAlign w:val="center"/>
          </w:tcPr>
          <w:p w14:paraId="35FD6EBA" w14:textId="77777777" w:rsidR="006F1C9F" w:rsidRDefault="006F1C9F" w:rsidP="00EF2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回数</w:t>
            </w:r>
          </w:p>
        </w:tc>
        <w:tc>
          <w:tcPr>
            <w:tcW w:w="1959" w:type="dxa"/>
            <w:vAlign w:val="center"/>
          </w:tcPr>
          <w:p w14:paraId="568DB39B" w14:textId="77777777" w:rsidR="006F1C9F" w:rsidRDefault="006F1C9F" w:rsidP="00EF2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④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その他</w:t>
            </w:r>
          </w:p>
          <w:p w14:paraId="15301994" w14:textId="77777777" w:rsidR="006F1C9F" w:rsidRDefault="006F1C9F" w:rsidP="00EF2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（</w:t>
            </w:r>
            <w:r w:rsidRPr="001D07DC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6F1C9F" w14:paraId="59810D0B" w14:textId="77777777" w:rsidTr="00EF0225">
        <w:trPr>
          <w:trHeight w:val="454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61821C6E" w14:textId="77777777" w:rsidR="009951E7" w:rsidRDefault="009951E7" w:rsidP="00EF2345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 xml:space="preserve">イ　</w:t>
            </w:r>
            <w:r w:rsidR="006F1C9F" w:rsidRPr="00E46AF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地場産物</w:t>
            </w:r>
            <w:r w:rsidR="006F1C9F" w:rsidRPr="00E46AF9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  <w:t>として</w:t>
            </w:r>
          </w:p>
          <w:p w14:paraId="3862DF16" w14:textId="37DAD74B" w:rsidR="006F1C9F" w:rsidRPr="00E46AF9" w:rsidRDefault="006F1C9F" w:rsidP="00EF2345">
            <w:pPr>
              <w:ind w:firstLineChars="200" w:firstLine="447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E46AF9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  <w:t>集計する範囲</w:t>
            </w:r>
          </w:p>
        </w:tc>
        <w:tc>
          <w:tcPr>
            <w:tcW w:w="1958" w:type="dxa"/>
            <w:vAlign w:val="center"/>
          </w:tcPr>
          <w:p w14:paraId="4415180C" w14:textId="77777777" w:rsidR="006F1C9F" w:rsidRDefault="006F1C9F" w:rsidP="00EF2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</w:t>
            </w:r>
            <w:r w:rsidRPr="0092349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市町村内産</w:t>
            </w:r>
          </w:p>
        </w:tc>
        <w:tc>
          <w:tcPr>
            <w:tcW w:w="1958" w:type="dxa"/>
            <w:vAlign w:val="center"/>
          </w:tcPr>
          <w:p w14:paraId="78486204" w14:textId="77777777" w:rsidR="006F1C9F" w:rsidRDefault="006F1C9F" w:rsidP="00EF2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地区内産</w:t>
            </w:r>
          </w:p>
        </w:tc>
        <w:tc>
          <w:tcPr>
            <w:tcW w:w="1958" w:type="dxa"/>
            <w:vAlign w:val="center"/>
          </w:tcPr>
          <w:p w14:paraId="0BE5359B" w14:textId="77777777" w:rsidR="006F1C9F" w:rsidRDefault="006F1C9F" w:rsidP="00EF2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都道府県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内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産</w:t>
            </w:r>
          </w:p>
        </w:tc>
        <w:tc>
          <w:tcPr>
            <w:tcW w:w="1959" w:type="dxa"/>
            <w:vAlign w:val="center"/>
          </w:tcPr>
          <w:p w14:paraId="7346426A" w14:textId="77777777" w:rsidR="006F1C9F" w:rsidRDefault="006F1C9F" w:rsidP="00EF2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④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その他</w:t>
            </w:r>
          </w:p>
          <w:p w14:paraId="696EC4CE" w14:textId="77777777" w:rsidR="006F1C9F" w:rsidRDefault="006F1C9F" w:rsidP="00EF2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（</w:t>
            </w:r>
            <w:r w:rsidRPr="0043579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Pr="0043579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6F1C9F" w14:paraId="655A9257" w14:textId="77777777" w:rsidTr="00EF0225">
        <w:trPr>
          <w:trHeight w:val="454"/>
        </w:trPr>
        <w:tc>
          <w:tcPr>
            <w:tcW w:w="2386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46DE42A7" w14:textId="3D243809" w:rsidR="006F1C9F" w:rsidRPr="00E46AF9" w:rsidRDefault="009951E7" w:rsidP="00565F2D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2"/>
                <w:szCs w:val="22"/>
              </w:rPr>
              <w:t xml:space="preserve">ウ　</w:t>
            </w:r>
            <w:r w:rsidR="006F1C9F" w:rsidRPr="00E46AF9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2"/>
                <w:szCs w:val="22"/>
              </w:rPr>
              <w:t>調査</w:t>
            </w:r>
            <w:r w:rsidR="006F1C9F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2"/>
                <w:szCs w:val="22"/>
              </w:rPr>
              <w:t>の</w:t>
            </w:r>
            <w:r w:rsidR="006F1C9F" w:rsidRPr="00E46AF9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2"/>
                <w:szCs w:val="22"/>
              </w:rPr>
              <w:t>範囲</w:t>
            </w:r>
          </w:p>
        </w:tc>
        <w:tc>
          <w:tcPr>
            <w:tcW w:w="3916" w:type="dxa"/>
            <w:gridSpan w:val="2"/>
            <w:tcBorders>
              <w:top w:val="nil"/>
            </w:tcBorders>
            <w:vAlign w:val="center"/>
          </w:tcPr>
          <w:p w14:paraId="57AFCA79" w14:textId="77777777" w:rsidR="006F1C9F" w:rsidRPr="00435796" w:rsidRDefault="006F1C9F" w:rsidP="00565F2D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</w:t>
            </w:r>
            <w:r w:rsidRPr="0092349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市町村</w:t>
            </w:r>
            <w:r w:rsidRPr="0092349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全体</w:t>
            </w:r>
          </w:p>
        </w:tc>
        <w:tc>
          <w:tcPr>
            <w:tcW w:w="3917" w:type="dxa"/>
            <w:gridSpan w:val="2"/>
            <w:tcBorders>
              <w:top w:val="nil"/>
            </w:tcBorders>
            <w:vAlign w:val="center"/>
          </w:tcPr>
          <w:p w14:paraId="0DF75A94" w14:textId="77777777" w:rsidR="006F1C9F" w:rsidRPr="00435796" w:rsidRDefault="006F1C9F" w:rsidP="00565F2D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</w:t>
            </w:r>
            <w:r w:rsidRPr="0092349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学校</w:t>
            </w:r>
            <w:r w:rsidRPr="0092349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・施設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て</w:t>
            </w:r>
          </w:p>
        </w:tc>
      </w:tr>
      <w:tr w:rsidR="006F1C9F" w14:paraId="4B8AC772" w14:textId="77777777" w:rsidTr="00EF0225">
        <w:trPr>
          <w:trHeight w:val="680"/>
        </w:trPr>
        <w:tc>
          <w:tcPr>
            <w:tcW w:w="2386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5EAD04BF" w14:textId="77777777" w:rsidR="006F1C9F" w:rsidRPr="00E46AF9" w:rsidRDefault="006F1C9F" w:rsidP="00565F2D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nil"/>
            </w:tcBorders>
          </w:tcPr>
          <w:p w14:paraId="2E9BF7DE" w14:textId="77777777" w:rsidR="006F1C9F" w:rsidRDefault="006F1C9F" w:rsidP="00565F2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</w:t>
            </w:r>
            <w:r w:rsidRPr="0092349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特定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地域</w:t>
            </w:r>
          </w:p>
          <w:p w14:paraId="3080C961" w14:textId="58D7675C" w:rsidR="006F1C9F" w:rsidRDefault="006F1C9F" w:rsidP="00565F2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92349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地域名</w:t>
            </w:r>
            <w:r w:rsidRPr="0092349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：</w:t>
            </w:r>
            <w:r w:rsidRPr="00DC130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Pr="00DC130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DC130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DC130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DC130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EF234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DC130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92349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917" w:type="dxa"/>
            <w:gridSpan w:val="2"/>
            <w:tcBorders>
              <w:top w:val="nil"/>
            </w:tcBorders>
          </w:tcPr>
          <w:p w14:paraId="57BA5DE3" w14:textId="77777777" w:rsidR="006F1C9F" w:rsidRDefault="006F1C9F" w:rsidP="00565F2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④</w:t>
            </w:r>
            <w:r w:rsidRPr="0092349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特定</w:t>
            </w:r>
            <w:r w:rsidRPr="0092349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の施設</w:t>
            </w:r>
          </w:p>
          <w:p w14:paraId="23B0AA87" w14:textId="274AC512" w:rsidR="006F1C9F" w:rsidRPr="0092349A" w:rsidRDefault="006F1C9F" w:rsidP="00565F2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92349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（</w:t>
            </w:r>
            <w:r w:rsidRPr="0092349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施設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：</w:t>
            </w:r>
            <w:r w:rsidRPr="00DC130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Pr="00DC130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DC130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　　　　</w:t>
            </w:r>
            <w:r w:rsidR="00EF234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92349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6F1C9F" w14:paraId="54A1743E" w14:textId="77777777" w:rsidTr="00EF0225">
        <w:trPr>
          <w:trHeight w:val="454"/>
        </w:trPr>
        <w:tc>
          <w:tcPr>
            <w:tcW w:w="2386" w:type="dxa"/>
            <w:vMerge/>
            <w:shd w:val="clear" w:color="auto" w:fill="F2F2F2" w:themeFill="background1" w:themeFillShade="F2"/>
          </w:tcPr>
          <w:p w14:paraId="2612486B" w14:textId="77777777" w:rsidR="006F1C9F" w:rsidRPr="00E46AF9" w:rsidRDefault="006F1C9F" w:rsidP="00565F2D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33" w:type="dxa"/>
            <w:gridSpan w:val="4"/>
            <w:tcBorders>
              <w:top w:val="single" w:sz="4" w:space="0" w:color="auto"/>
            </w:tcBorders>
            <w:vAlign w:val="center"/>
          </w:tcPr>
          <w:p w14:paraId="2670E8D8" w14:textId="0B5178CC" w:rsidR="006F1C9F" w:rsidRPr="001D07DC" w:rsidRDefault="006F1C9F" w:rsidP="00565F2D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⑤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その他（</w:t>
            </w:r>
            <w:r w:rsidRPr="00DC130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　　　　　　　　　</w:t>
            </w:r>
            <w:r w:rsidRPr="00DC130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EF234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Pr="00DC130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6F1C9F" w14:paraId="210665DD" w14:textId="77777777" w:rsidTr="00EF0225">
        <w:trPr>
          <w:trHeight w:val="454"/>
        </w:trPr>
        <w:tc>
          <w:tcPr>
            <w:tcW w:w="2386" w:type="dxa"/>
            <w:vMerge w:val="restart"/>
            <w:shd w:val="clear" w:color="auto" w:fill="F2F2F2" w:themeFill="background1" w:themeFillShade="F2"/>
          </w:tcPr>
          <w:p w14:paraId="50F55D31" w14:textId="7B518149" w:rsidR="006F1C9F" w:rsidRPr="00E46AF9" w:rsidRDefault="009951E7" w:rsidP="00565F2D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 xml:space="preserve">エ　</w:t>
            </w:r>
            <w:r w:rsidR="006F1C9F" w:rsidRPr="00E46AF9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  <w:t>調査</w:t>
            </w:r>
            <w:r w:rsidR="006F1C9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の</w:t>
            </w:r>
            <w:r w:rsidR="006F1C9F" w:rsidRPr="00E46AF9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  <w:t>時期</w:t>
            </w:r>
          </w:p>
        </w:tc>
        <w:tc>
          <w:tcPr>
            <w:tcW w:w="3916" w:type="dxa"/>
            <w:gridSpan w:val="2"/>
            <w:vAlign w:val="center"/>
          </w:tcPr>
          <w:p w14:paraId="70050580" w14:textId="77777777" w:rsidR="006F1C9F" w:rsidRPr="00435796" w:rsidRDefault="006F1C9F" w:rsidP="00565F2D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この事業で調査時期を設定</w:t>
            </w:r>
          </w:p>
        </w:tc>
        <w:tc>
          <w:tcPr>
            <w:tcW w:w="3917" w:type="dxa"/>
            <w:gridSpan w:val="2"/>
            <w:vAlign w:val="center"/>
          </w:tcPr>
          <w:p w14:paraId="0BB10480" w14:textId="77777777" w:rsidR="006F1C9F" w:rsidRPr="001D07DC" w:rsidRDefault="006F1C9F" w:rsidP="00565F2D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年度で集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す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（4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～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3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6F1C9F" w14:paraId="4C8A7007" w14:textId="77777777" w:rsidTr="00EF0225">
        <w:trPr>
          <w:trHeight w:val="454"/>
        </w:trPr>
        <w:tc>
          <w:tcPr>
            <w:tcW w:w="2386" w:type="dxa"/>
            <w:vMerge/>
            <w:shd w:val="clear" w:color="auto" w:fill="F2F2F2" w:themeFill="background1" w:themeFillShade="F2"/>
          </w:tcPr>
          <w:p w14:paraId="0D7E8E14" w14:textId="77777777" w:rsidR="006F1C9F" w:rsidRDefault="006F1C9F" w:rsidP="00565F2D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vAlign w:val="center"/>
          </w:tcPr>
          <w:p w14:paraId="4B1D50FC" w14:textId="6D66D02A" w:rsidR="006F1C9F" w:rsidRDefault="006F1C9F" w:rsidP="00565F2D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E753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既存の</w:t>
            </w:r>
            <w:r w:rsidRPr="00FE7538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調査</w:t>
            </w:r>
            <w:r w:rsidR="001A0E3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時期</w:t>
            </w:r>
            <w:r w:rsidR="0067115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に合わせる</w:t>
            </w:r>
          </w:p>
        </w:tc>
        <w:tc>
          <w:tcPr>
            <w:tcW w:w="3917" w:type="dxa"/>
            <w:gridSpan w:val="2"/>
            <w:vAlign w:val="center"/>
          </w:tcPr>
          <w:p w14:paraId="3EB8A478" w14:textId="5B87EF8B" w:rsidR="006F1C9F" w:rsidRDefault="006F1C9F" w:rsidP="00565F2D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④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</w:t>
            </w:r>
            <w:r w:rsidRPr="00DC130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　　　　　　</w:t>
            </w:r>
            <w:r w:rsidRPr="00DC130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DC130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6F1C9F" w14:paraId="626CF3A9" w14:textId="77777777" w:rsidTr="00EF0225">
        <w:trPr>
          <w:trHeight w:val="782"/>
        </w:trPr>
        <w:tc>
          <w:tcPr>
            <w:tcW w:w="2386" w:type="dxa"/>
            <w:vMerge/>
            <w:shd w:val="clear" w:color="auto" w:fill="F2F2F2" w:themeFill="background1" w:themeFillShade="F2"/>
          </w:tcPr>
          <w:p w14:paraId="75F88D9D" w14:textId="77777777" w:rsidR="006F1C9F" w:rsidRDefault="006F1C9F" w:rsidP="00565F2D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833" w:type="dxa"/>
            <w:gridSpan w:val="4"/>
          </w:tcPr>
          <w:p w14:paraId="5B5DAE67" w14:textId="77777777" w:rsidR="006F1C9F" w:rsidRDefault="006F1C9F" w:rsidP="00565F2D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①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で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設定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する場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は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5日以上で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期間を設定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てご記入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ください。</w:t>
            </w:r>
          </w:p>
          <w:p w14:paraId="33F894B0" w14:textId="77777777" w:rsidR="006F1C9F" w:rsidRDefault="006F1C9F" w:rsidP="00565F2D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調査期間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：　　</w:t>
            </w:r>
            <w:r w:rsidRPr="00D562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D562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D562CC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D562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日</w:t>
            </w:r>
            <w:r w:rsidRPr="00D562CC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D562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～　　月　　　日まで　（　　</w:t>
            </w:r>
            <w:r w:rsidRPr="00D562CC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D562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日間）</w:t>
            </w:r>
          </w:p>
        </w:tc>
      </w:tr>
    </w:tbl>
    <w:p w14:paraId="56A3C45A" w14:textId="77777777" w:rsidR="00DD6A59" w:rsidRDefault="00DD6A59" w:rsidP="006F1C9F">
      <w:pPr>
        <w:spacing w:line="276" w:lineRule="auto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3914F3E" w14:textId="77777777" w:rsidR="00DD6A59" w:rsidRPr="00A63F00" w:rsidRDefault="00DD6A59" w:rsidP="00DD6A59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F234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2</w:t>
      </w:r>
      <w:r w:rsidRPr="00EF2345">
        <w:rPr>
          <w:rFonts w:ascii="ＭＳ ゴシック" w:eastAsia="ＭＳ ゴシック" w:hAnsi="ＭＳ ゴシック"/>
          <w:b/>
          <w:color w:val="000000" w:themeColor="text1"/>
          <w:sz w:val="28"/>
          <w:szCs w:val="22"/>
        </w:rPr>
        <w:t xml:space="preserve"> </w:t>
      </w:r>
      <w:r w:rsidRPr="00EF234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成果目標</w:t>
      </w:r>
    </w:p>
    <w:p w14:paraId="7899B784" w14:textId="5CCD5068" w:rsidR="00DD6A59" w:rsidRPr="00190DC5" w:rsidRDefault="00DD6A59" w:rsidP="003A7541">
      <w:pPr>
        <w:spacing w:line="320" w:lineRule="exact"/>
        <w:ind w:leftChars="100" w:left="213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190DC5">
        <w:rPr>
          <w:rFonts w:ascii="ＭＳ ゴシック" w:eastAsia="ＭＳ ゴシック" w:hAnsi="ＭＳ ゴシック" w:hint="eastAsia"/>
          <w:sz w:val="22"/>
          <w:szCs w:val="21"/>
        </w:rPr>
        <w:t>本事業を通しての成果や効果について、下記（1）～（</w:t>
      </w:r>
      <w:r w:rsidR="009A1D34" w:rsidRPr="00190DC5">
        <w:rPr>
          <w:rFonts w:ascii="ＭＳ ゴシック" w:eastAsia="ＭＳ ゴシック" w:hAnsi="ＭＳ ゴシック" w:hint="eastAsia"/>
          <w:sz w:val="22"/>
          <w:szCs w:val="21"/>
        </w:rPr>
        <w:t>4</w:t>
      </w:r>
      <w:r w:rsidRPr="00190DC5">
        <w:rPr>
          <w:rFonts w:ascii="ＭＳ ゴシック" w:eastAsia="ＭＳ ゴシック" w:hAnsi="ＭＳ ゴシック" w:hint="eastAsia"/>
          <w:sz w:val="22"/>
          <w:szCs w:val="21"/>
        </w:rPr>
        <w:t>）にある小項目のうち、</w:t>
      </w:r>
      <w:r w:rsidRPr="00190DC5">
        <w:rPr>
          <w:rFonts w:ascii="ＭＳ ゴシック" w:eastAsia="ＭＳ ゴシック" w:hAnsi="ＭＳ ゴシック" w:hint="eastAsia"/>
          <w:sz w:val="22"/>
          <w:szCs w:val="21"/>
          <w:u w:val="single"/>
        </w:rPr>
        <w:t>2つ以上を選択して、☑印</w:t>
      </w:r>
      <w:r w:rsidRPr="00190DC5">
        <w:rPr>
          <w:rFonts w:ascii="ＭＳ ゴシック" w:eastAsia="ＭＳ ゴシック" w:hAnsi="ＭＳ ゴシック" w:hint="eastAsia"/>
          <w:sz w:val="22"/>
          <w:szCs w:val="21"/>
        </w:rPr>
        <w:t>をつけてください。他に目標としたい成果等がある場合は、（</w:t>
      </w:r>
      <w:r w:rsidR="0012585D" w:rsidRPr="00190DC5">
        <w:rPr>
          <w:rFonts w:ascii="ＭＳ ゴシック" w:eastAsia="ＭＳ ゴシック" w:hAnsi="ＭＳ ゴシック" w:hint="eastAsia"/>
          <w:sz w:val="22"/>
          <w:szCs w:val="21"/>
        </w:rPr>
        <w:t>5</w:t>
      </w:r>
      <w:r w:rsidRPr="00190DC5">
        <w:rPr>
          <w:rFonts w:ascii="ＭＳ ゴシック" w:eastAsia="ＭＳ ゴシック" w:hAnsi="ＭＳ ゴシック" w:hint="eastAsia"/>
          <w:sz w:val="22"/>
          <w:szCs w:val="21"/>
        </w:rPr>
        <w:t>）その他にご記入ください。</w:t>
      </w:r>
    </w:p>
    <w:p w14:paraId="26D2CF39" w14:textId="1AD94AE8" w:rsidR="00CA00FB" w:rsidRPr="00190DC5" w:rsidRDefault="00CA00FB" w:rsidP="003A7541">
      <w:pPr>
        <w:spacing w:line="32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d"/>
        <w:tblW w:w="10229" w:type="dxa"/>
        <w:tblLook w:val="04A0" w:firstRow="1" w:lastRow="0" w:firstColumn="1" w:lastColumn="0" w:noHBand="0" w:noVBand="1"/>
      </w:tblPr>
      <w:tblGrid>
        <w:gridCol w:w="988"/>
        <w:gridCol w:w="9241"/>
      </w:tblGrid>
      <w:tr w:rsidR="00DD6A59" w14:paraId="106396E9" w14:textId="77777777" w:rsidTr="003A7541">
        <w:trPr>
          <w:trHeight w:val="283"/>
        </w:trPr>
        <w:tc>
          <w:tcPr>
            <w:tcW w:w="10229" w:type="dxa"/>
            <w:gridSpan w:val="2"/>
            <w:shd w:val="clear" w:color="auto" w:fill="F2F2F2" w:themeFill="background1" w:themeFillShade="F2"/>
            <w:vAlign w:val="center"/>
          </w:tcPr>
          <w:p w14:paraId="303C3254" w14:textId="77777777" w:rsidR="00DD6A59" w:rsidRDefault="00DD6A59" w:rsidP="00565F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（1）</w:t>
            </w:r>
            <w:r w:rsidRPr="00391B4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地場産物の使用拡大</w:t>
            </w:r>
          </w:p>
        </w:tc>
      </w:tr>
      <w:tr w:rsidR="00DD6A59" w14:paraId="5E00EE0C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57A12CAE" w14:textId="77777777" w:rsidR="00DD6A59" w:rsidRDefault="00DD6A59" w:rsidP="00565F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76BC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</w:p>
        </w:tc>
        <w:tc>
          <w:tcPr>
            <w:tcW w:w="9241" w:type="dxa"/>
            <w:vAlign w:val="center"/>
          </w:tcPr>
          <w:p w14:paraId="5D3BE65A" w14:textId="77777777" w:rsidR="00DD6A59" w:rsidRDefault="00DD6A59" w:rsidP="00565F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 品目数の増加（使用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見込の把握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も含む）</w:t>
            </w:r>
          </w:p>
        </w:tc>
      </w:tr>
      <w:tr w:rsidR="00DD6A59" w14:paraId="4A838407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64B93D04" w14:textId="77777777" w:rsidR="00DD6A59" w:rsidRDefault="00DD6A59" w:rsidP="00565F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76BC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</w:p>
        </w:tc>
        <w:tc>
          <w:tcPr>
            <w:tcW w:w="9241" w:type="dxa"/>
            <w:vAlign w:val="center"/>
          </w:tcPr>
          <w:p w14:paraId="3166A98E" w14:textId="77777777" w:rsidR="00DD6A59" w:rsidRDefault="00DD6A59" w:rsidP="00565F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②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納入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規格の拡大</w:t>
            </w:r>
          </w:p>
        </w:tc>
      </w:tr>
      <w:tr w:rsidR="00DD6A59" w14:paraId="0A10FD3E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326CD969" w14:textId="77777777" w:rsidR="00DD6A59" w:rsidRDefault="00DD6A59" w:rsidP="00565F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76BC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</w:p>
        </w:tc>
        <w:tc>
          <w:tcPr>
            <w:tcW w:w="9241" w:type="dxa"/>
            <w:vAlign w:val="center"/>
          </w:tcPr>
          <w:p w14:paraId="14DD54F5" w14:textId="77777777" w:rsidR="00DD6A59" w:rsidRDefault="00DD6A59" w:rsidP="00565F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 供給量の拡大（使用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見込の把握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も含む）</w:t>
            </w:r>
          </w:p>
        </w:tc>
      </w:tr>
      <w:tr w:rsidR="00DD6A59" w14:paraId="1FECB3F3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48CFFCE1" w14:textId="77777777" w:rsidR="00DD6A59" w:rsidRDefault="00DD6A59" w:rsidP="00565F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76BC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</w:p>
        </w:tc>
        <w:tc>
          <w:tcPr>
            <w:tcW w:w="9241" w:type="dxa"/>
            <w:vAlign w:val="center"/>
          </w:tcPr>
          <w:p w14:paraId="6E2516E8" w14:textId="77777777" w:rsidR="00DD6A59" w:rsidRDefault="00DD6A59" w:rsidP="00565F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④ 供給回数の拡大（使用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見込の把握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も含む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DD6A59" w14:paraId="78638A93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56C039E2" w14:textId="77777777" w:rsidR="00DD6A59" w:rsidRPr="00776BC7" w:rsidRDefault="00DD6A59" w:rsidP="00565F2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776BC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</w:p>
        </w:tc>
        <w:tc>
          <w:tcPr>
            <w:tcW w:w="9241" w:type="dxa"/>
            <w:vAlign w:val="center"/>
          </w:tcPr>
          <w:p w14:paraId="27796D51" w14:textId="77777777" w:rsidR="00DD6A59" w:rsidRDefault="00DD6A59" w:rsidP="00565F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⑤ 供給組織・生産者の増加（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見込の把握も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含む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14:paraId="1DC8148D" w14:textId="77777777" w:rsidR="00DD6A59" w:rsidRDefault="00DD6A59" w:rsidP="00DD6A59">
      <w:pPr>
        <w:spacing w:line="276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d"/>
        <w:tblW w:w="10219" w:type="dxa"/>
        <w:tblLook w:val="04A0" w:firstRow="1" w:lastRow="0" w:firstColumn="1" w:lastColumn="0" w:noHBand="0" w:noVBand="1"/>
      </w:tblPr>
      <w:tblGrid>
        <w:gridCol w:w="988"/>
        <w:gridCol w:w="9231"/>
      </w:tblGrid>
      <w:tr w:rsidR="00DD6A59" w14:paraId="02DB1A71" w14:textId="77777777" w:rsidTr="003A7541">
        <w:trPr>
          <w:trHeight w:val="283"/>
        </w:trPr>
        <w:tc>
          <w:tcPr>
            <w:tcW w:w="10219" w:type="dxa"/>
            <w:gridSpan w:val="2"/>
            <w:shd w:val="clear" w:color="auto" w:fill="F2F2F2" w:themeFill="background1" w:themeFillShade="F2"/>
            <w:vAlign w:val="center"/>
          </w:tcPr>
          <w:p w14:paraId="1616C6F3" w14:textId="77777777" w:rsidR="00DD6A59" w:rsidRDefault="00DD6A59" w:rsidP="00565F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（2）</w:t>
            </w:r>
            <w:r w:rsidRPr="00391B4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新たな調整組織の発足や人材育成</w:t>
            </w:r>
          </w:p>
        </w:tc>
      </w:tr>
      <w:tr w:rsidR="00DD6A59" w14:paraId="4823BD1D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2A922370" w14:textId="77777777" w:rsidR="00DD6A59" w:rsidRDefault="00DD6A59" w:rsidP="00565F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76BC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436656FB" w14:textId="77777777" w:rsidR="00DD6A59" w:rsidRDefault="00DD6A59" w:rsidP="00565F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 新たな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連絡調整会議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や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調整組織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等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の立ち上げ</w:t>
            </w:r>
          </w:p>
        </w:tc>
      </w:tr>
      <w:tr w:rsidR="00DD6A59" w14:paraId="04704A9F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1E1AEAE3" w14:textId="77777777" w:rsidR="00DD6A59" w:rsidRDefault="00DD6A59" w:rsidP="00565F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76BC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09B1C8C8" w14:textId="77777777" w:rsidR="00DD6A59" w:rsidRDefault="00DD6A59" w:rsidP="00565F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 既存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の連絡調整会議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増員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増加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参加者数、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会議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回数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など）</w:t>
            </w:r>
          </w:p>
        </w:tc>
      </w:tr>
      <w:tr w:rsidR="00DD6A59" w14:paraId="7B43A682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62EB5E72" w14:textId="77777777" w:rsidR="00DD6A59" w:rsidRDefault="00DD6A59" w:rsidP="00565F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76BC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7A932D74" w14:textId="77777777" w:rsidR="00DD6A59" w:rsidRDefault="00DD6A59" w:rsidP="00565F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③ 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調整役（地産地消コーディネーター）の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設置</w:t>
            </w:r>
          </w:p>
        </w:tc>
      </w:tr>
      <w:tr w:rsidR="00DD6A59" w14:paraId="0BCED5CA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6D57D4AA" w14:textId="77777777" w:rsidR="00DD6A59" w:rsidRDefault="00DD6A59" w:rsidP="00565F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76BC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5D867F4F" w14:textId="77777777" w:rsidR="00DD6A59" w:rsidRDefault="00DD6A59" w:rsidP="00565F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④ 喫食者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や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栄養士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等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生産者等、関係者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との交流</w:t>
            </w:r>
          </w:p>
        </w:tc>
      </w:tr>
    </w:tbl>
    <w:p w14:paraId="7DCF591E" w14:textId="77777777" w:rsidR="001D132B" w:rsidRDefault="001D132B" w:rsidP="00165886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d"/>
        <w:tblW w:w="10219" w:type="dxa"/>
        <w:tblLook w:val="04A0" w:firstRow="1" w:lastRow="0" w:firstColumn="1" w:lastColumn="0" w:noHBand="0" w:noVBand="1"/>
      </w:tblPr>
      <w:tblGrid>
        <w:gridCol w:w="988"/>
        <w:gridCol w:w="9231"/>
      </w:tblGrid>
      <w:tr w:rsidR="00165886" w14:paraId="7E32647D" w14:textId="77777777" w:rsidTr="003A7541">
        <w:trPr>
          <w:trHeight w:val="283"/>
        </w:trPr>
        <w:tc>
          <w:tcPr>
            <w:tcW w:w="10219" w:type="dxa"/>
            <w:gridSpan w:val="2"/>
            <w:shd w:val="clear" w:color="auto" w:fill="F2F2F2" w:themeFill="background1" w:themeFillShade="F2"/>
            <w:vAlign w:val="center"/>
          </w:tcPr>
          <w:p w14:paraId="0F34F89D" w14:textId="77777777" w:rsidR="00165886" w:rsidRDefault="00165886" w:rsidP="00565F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（3）</w:t>
            </w:r>
            <w:r w:rsidRPr="00391B4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新たな商品・サービスの構築</w:t>
            </w:r>
          </w:p>
        </w:tc>
      </w:tr>
      <w:tr w:rsidR="00165886" w14:paraId="5B2920A3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6E461E39" w14:textId="77777777" w:rsidR="00165886" w:rsidRDefault="00165886" w:rsidP="00565F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76BC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130252A4" w14:textId="77777777" w:rsidR="00165886" w:rsidRPr="00776BC7" w:rsidRDefault="00165886" w:rsidP="00565F2D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 一次加工技術や加工品の開発</w:t>
            </w:r>
          </w:p>
        </w:tc>
      </w:tr>
      <w:tr w:rsidR="00165886" w14:paraId="17D8AB0D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53D5FCDB" w14:textId="77777777" w:rsidR="00165886" w:rsidRDefault="00165886" w:rsidP="00565F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76BC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53525020" w14:textId="77777777" w:rsidR="00165886" w:rsidRDefault="00165886" w:rsidP="00565F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 保管場所・保存方法の改善（使用日数、使用期間の拡大など）</w:t>
            </w:r>
          </w:p>
        </w:tc>
      </w:tr>
      <w:tr w:rsidR="00165886" w14:paraId="75D332E3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6E26D9E0" w14:textId="77777777" w:rsidR="00165886" w:rsidRDefault="00165886" w:rsidP="00565F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76BC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63816381" w14:textId="77777777" w:rsidR="00165886" w:rsidRDefault="00165886" w:rsidP="00565F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 新たな物流体制の構築　（食材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納入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ルート、納入者の増加など）</w:t>
            </w:r>
          </w:p>
        </w:tc>
      </w:tr>
    </w:tbl>
    <w:p w14:paraId="7FB2F2F6" w14:textId="77777777" w:rsidR="004350A5" w:rsidRDefault="004350A5" w:rsidP="004350A5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d"/>
        <w:tblW w:w="10219" w:type="dxa"/>
        <w:tblLook w:val="04A0" w:firstRow="1" w:lastRow="0" w:firstColumn="1" w:lastColumn="0" w:noHBand="0" w:noVBand="1"/>
      </w:tblPr>
      <w:tblGrid>
        <w:gridCol w:w="988"/>
        <w:gridCol w:w="9231"/>
      </w:tblGrid>
      <w:tr w:rsidR="00C05CD5" w:rsidRPr="00C05CD5" w14:paraId="4FC80E57" w14:textId="77777777" w:rsidTr="00CB4A64">
        <w:trPr>
          <w:trHeight w:val="283"/>
        </w:trPr>
        <w:tc>
          <w:tcPr>
            <w:tcW w:w="10219" w:type="dxa"/>
            <w:gridSpan w:val="2"/>
            <w:shd w:val="clear" w:color="auto" w:fill="F2F2F2" w:themeFill="background1" w:themeFillShade="F2"/>
            <w:vAlign w:val="center"/>
          </w:tcPr>
          <w:p w14:paraId="0F1FBDFB" w14:textId="751BBC8E" w:rsidR="004350A5" w:rsidRPr="00C05CD5" w:rsidRDefault="004350A5" w:rsidP="00CB4A6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2"/>
              </w:rPr>
            </w:pPr>
            <w:r w:rsidRPr="00C05CD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（4）</w:t>
            </w:r>
            <w:r w:rsidR="001C3173" w:rsidRPr="00C05CD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受益者</w:t>
            </w:r>
            <w:r w:rsidR="00A31610" w:rsidRPr="00C05CD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・食材供給者などへの理解促進</w:t>
            </w:r>
          </w:p>
        </w:tc>
      </w:tr>
      <w:tr w:rsidR="00C05CD5" w:rsidRPr="00C05CD5" w14:paraId="60B29BDD" w14:textId="77777777" w:rsidTr="00CB4A64">
        <w:trPr>
          <w:trHeight w:val="283"/>
        </w:trPr>
        <w:tc>
          <w:tcPr>
            <w:tcW w:w="988" w:type="dxa"/>
            <w:vAlign w:val="center"/>
          </w:tcPr>
          <w:p w14:paraId="48DAF65F" w14:textId="77777777" w:rsidR="004350A5" w:rsidRPr="00C05CD5" w:rsidRDefault="004350A5" w:rsidP="00CB4A6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05CD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132A8164" w14:textId="61E61D53" w:rsidR="004350A5" w:rsidRPr="00C05CD5" w:rsidRDefault="004350A5" w:rsidP="00CB4A64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</w:t>
            </w:r>
            <w:r w:rsidR="00453A04"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受益者や食材供給者の</w:t>
            </w:r>
            <w:r w:rsidR="009E754E"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地場産物利用拡大</w:t>
            </w:r>
            <w:r w:rsidR="00453A04"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への</w:t>
            </w:r>
            <w:r w:rsidR="002A7EDB"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理解促進</w:t>
            </w:r>
          </w:p>
        </w:tc>
      </w:tr>
      <w:tr w:rsidR="00C05CD5" w:rsidRPr="00C05CD5" w14:paraId="045FE462" w14:textId="77777777" w:rsidTr="00CB4A64">
        <w:trPr>
          <w:trHeight w:val="283"/>
        </w:trPr>
        <w:tc>
          <w:tcPr>
            <w:tcW w:w="988" w:type="dxa"/>
            <w:vAlign w:val="center"/>
          </w:tcPr>
          <w:p w14:paraId="3F125283" w14:textId="77777777" w:rsidR="004350A5" w:rsidRPr="00C05CD5" w:rsidRDefault="004350A5" w:rsidP="00CB4A6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05CD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3CF454A4" w14:textId="7500B2B6" w:rsidR="004350A5" w:rsidRPr="00C05CD5" w:rsidRDefault="002A7EDB" w:rsidP="00CB4A64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</w:t>
            </w:r>
            <w:r w:rsidR="009D375E"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受益者等の地場産農産物</w:t>
            </w:r>
            <w:r w:rsidR="00323519"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や地域産業、地域食文化など</w:t>
            </w:r>
            <w:r w:rsidR="009A7CB3"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への</w:t>
            </w:r>
            <w:r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理解促進</w:t>
            </w:r>
          </w:p>
        </w:tc>
      </w:tr>
      <w:tr w:rsidR="00C05CD5" w:rsidRPr="00C05CD5" w14:paraId="21FB077C" w14:textId="77777777" w:rsidTr="00CB4A64">
        <w:trPr>
          <w:trHeight w:val="283"/>
        </w:trPr>
        <w:tc>
          <w:tcPr>
            <w:tcW w:w="988" w:type="dxa"/>
            <w:vAlign w:val="center"/>
          </w:tcPr>
          <w:p w14:paraId="6DC93E0B" w14:textId="77777777" w:rsidR="004350A5" w:rsidRPr="00C05CD5" w:rsidRDefault="004350A5" w:rsidP="00CB4A6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05CD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5C5E1FE9" w14:textId="7C3105ED" w:rsidR="004350A5" w:rsidRPr="00C05CD5" w:rsidRDefault="009A7CB3" w:rsidP="00CB4A64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</w:t>
            </w:r>
            <w:r w:rsidR="002D751F"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受益者</w:t>
            </w:r>
            <w:r w:rsidR="00453A04"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や食材供給者</w:t>
            </w:r>
            <w:r w:rsidR="002D751F"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等</w:t>
            </w:r>
            <w:r w:rsidR="009900B0"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</w:t>
            </w:r>
            <w:r w:rsidR="00A31610"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健康</w:t>
            </w:r>
            <w:r w:rsidR="008D6ADC"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増進、環境保全、</w:t>
            </w:r>
            <w:r w:rsidR="00A975E0"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地産地消推進などへの</w:t>
            </w:r>
            <w:r w:rsidR="001F489E" w:rsidRPr="00C05C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理解促進</w:t>
            </w:r>
          </w:p>
        </w:tc>
      </w:tr>
    </w:tbl>
    <w:p w14:paraId="4254254D" w14:textId="77777777" w:rsidR="00165886" w:rsidRDefault="00165886" w:rsidP="00165886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A2B853D" w14:textId="77777777" w:rsidR="006B2A57" w:rsidRPr="004350A5" w:rsidRDefault="006B2A57" w:rsidP="00165886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d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165886" w14:paraId="06E961D7" w14:textId="77777777" w:rsidTr="007C7BB5">
        <w:trPr>
          <w:trHeight w:val="340"/>
        </w:trPr>
        <w:tc>
          <w:tcPr>
            <w:tcW w:w="10219" w:type="dxa"/>
            <w:shd w:val="clear" w:color="auto" w:fill="F2F2F2" w:themeFill="background1" w:themeFillShade="F2"/>
            <w:vAlign w:val="center"/>
          </w:tcPr>
          <w:p w14:paraId="2419A55B" w14:textId="1FA02002" w:rsidR="00165886" w:rsidRDefault="00165886" w:rsidP="00565F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585D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（</w:t>
            </w:r>
            <w:r w:rsidR="005D5953" w:rsidRPr="0012585D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5</w:t>
            </w:r>
            <w:r w:rsidRPr="0012585D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）そ</w:t>
            </w:r>
            <w:r w:rsidRPr="0012585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の他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※申請者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が目標にしたい成果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や効果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等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を</w:t>
            </w:r>
            <w:r w:rsidRPr="00391B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Pr="00F63E1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具体的にご記入</w:t>
            </w:r>
            <w:r w:rsidRPr="00F63E1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ください</w:t>
            </w:r>
            <w:r w:rsidRPr="00391B4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165886" w14:paraId="44B71F10" w14:textId="77777777" w:rsidTr="007D4843">
        <w:trPr>
          <w:trHeight w:val="850"/>
        </w:trPr>
        <w:tc>
          <w:tcPr>
            <w:tcW w:w="10219" w:type="dxa"/>
          </w:tcPr>
          <w:p w14:paraId="202BA073" w14:textId="12B7D279" w:rsidR="00814151" w:rsidRPr="00394B79" w:rsidRDefault="00814151" w:rsidP="00814151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1"/>
              </w:rPr>
            </w:pPr>
          </w:p>
        </w:tc>
      </w:tr>
    </w:tbl>
    <w:p w14:paraId="5E2845CC" w14:textId="77777777" w:rsidR="00814151" w:rsidRPr="00814151" w:rsidRDefault="00814151" w:rsidP="00886D8B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Cs w:val="16"/>
        </w:rPr>
      </w:pPr>
    </w:p>
    <w:p w14:paraId="67324BAA" w14:textId="48F0EFB1" w:rsidR="006E0ECF" w:rsidRPr="003A3705" w:rsidRDefault="00E330E9" w:rsidP="00886D8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8"/>
          <w:szCs w:val="21"/>
        </w:rPr>
      </w:pPr>
      <w:r w:rsidRPr="003A370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Ⅳ</w:t>
      </w:r>
      <w:r w:rsidR="006E0ECF" w:rsidRPr="003A370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 xml:space="preserve">　地場産物利用による効果の検証について</w:t>
      </w:r>
    </w:p>
    <w:p w14:paraId="63372C50" w14:textId="5119DABB" w:rsidR="00380F61" w:rsidRPr="003A3705" w:rsidRDefault="006E0ECF" w:rsidP="00B5291B">
      <w:pPr>
        <w:widowControl/>
        <w:spacing w:line="320" w:lineRule="exact"/>
        <w:ind w:firstLineChars="100" w:firstLine="223"/>
        <w:jc w:val="left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3A3705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派遣事業の実施前後の変化や効果の検証</w:t>
      </w:r>
      <w:r w:rsidR="00986FF3" w:rsidRPr="003A3705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方法を</w:t>
      </w:r>
      <w:r w:rsidR="00EC1327" w:rsidRPr="003A3705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具体的にご記入ください。</w:t>
      </w:r>
    </w:p>
    <w:p w14:paraId="5308E0C8" w14:textId="77777777" w:rsidR="00AA1FA6" w:rsidRPr="003A3705" w:rsidRDefault="00B5291B" w:rsidP="00814151">
      <w:pPr>
        <w:widowControl/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A370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AA1FA6" w:rsidRPr="003A370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（設定例）</w:t>
      </w:r>
    </w:p>
    <w:p w14:paraId="6D613CE8" w14:textId="1DDA194A" w:rsidR="00B5291B" w:rsidRPr="003A3705" w:rsidRDefault="00B5291B" w:rsidP="00AA1FA6">
      <w:pPr>
        <w:widowControl/>
        <w:spacing w:line="320" w:lineRule="exact"/>
        <w:ind w:firstLineChars="300" w:firstLine="668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A370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満足度調査…</w:t>
      </w:r>
      <w:r w:rsidR="00A90E50" w:rsidRPr="003A370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地場産物食材を使用した食事への評価、</w:t>
      </w:r>
      <w:r w:rsidR="004132E0" w:rsidRPr="003A370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地場産物利用拡大に対する評価</w:t>
      </w:r>
      <w:r w:rsidR="00BC496A" w:rsidRPr="003A370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など</w:t>
      </w:r>
    </w:p>
    <w:p w14:paraId="6CE42B3B" w14:textId="488E12A6" w:rsidR="00B5291B" w:rsidRPr="003A3705" w:rsidRDefault="00B5291B" w:rsidP="00814151">
      <w:pPr>
        <w:widowControl/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A370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②経済的効果</w:t>
      </w:r>
      <w:r w:rsidR="004132E0" w:rsidRPr="003A370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…地場産食材の使用金額の推移、供給する生産者の推移、畑の面積の推移など</w:t>
      </w:r>
    </w:p>
    <w:p w14:paraId="7D5357E5" w14:textId="7A11FC36" w:rsidR="00E018A5" w:rsidRPr="003A3705" w:rsidRDefault="00B5291B" w:rsidP="00814151">
      <w:pPr>
        <w:widowControl/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A370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③</w:t>
      </w:r>
      <w:r w:rsidR="00BC496A" w:rsidRPr="003A370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教育的効果…受益者等の地場産物に対する意識の変化</w:t>
      </w:r>
      <w:r w:rsidR="009A7CB3" w:rsidRPr="003A370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栄養バランスに対する意識変化</w:t>
      </w:r>
      <w:r w:rsidR="00BC496A" w:rsidRPr="003A370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など</w:t>
      </w:r>
    </w:p>
    <w:p w14:paraId="33AA40CC" w14:textId="77777777" w:rsidR="00A12B7D" w:rsidRPr="003A3705" w:rsidRDefault="00A12B7D" w:rsidP="00814151">
      <w:pPr>
        <w:widowControl/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d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3A3705" w:rsidRPr="003A3705" w14:paraId="5DB91667" w14:textId="77777777" w:rsidTr="00A312D0">
        <w:trPr>
          <w:trHeight w:val="1701"/>
        </w:trPr>
        <w:tc>
          <w:tcPr>
            <w:tcW w:w="10219" w:type="dxa"/>
          </w:tcPr>
          <w:p w14:paraId="5C91BAD3" w14:textId="6EEB0991" w:rsidR="00814151" w:rsidRPr="003A3705" w:rsidRDefault="00814151" w:rsidP="0067468B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1"/>
              </w:rPr>
            </w:pPr>
          </w:p>
        </w:tc>
      </w:tr>
    </w:tbl>
    <w:p w14:paraId="01A30154" w14:textId="77777777" w:rsidR="00065EA2" w:rsidRPr="00065EA2" w:rsidRDefault="00065EA2" w:rsidP="00065EA2">
      <w:pPr>
        <w:widowControl/>
        <w:spacing w:line="36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1"/>
          <w:u w:val="single"/>
        </w:rPr>
      </w:pPr>
    </w:p>
    <w:p w14:paraId="08C38116" w14:textId="25AAAA12" w:rsidR="00246C85" w:rsidRPr="00A63F00" w:rsidRDefault="002A5022" w:rsidP="00246C85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Ⅴ</w:t>
      </w:r>
      <w:r w:rsidR="00246C85" w:rsidRPr="00A63F00">
        <w:rPr>
          <w:rFonts w:ascii="ＭＳ ゴシック" w:eastAsia="ＭＳ ゴシック" w:hAnsi="ＭＳ ゴシック"/>
          <w:b/>
          <w:color w:val="000000" w:themeColor="text1"/>
          <w:sz w:val="28"/>
        </w:rPr>
        <w:t xml:space="preserve">　</w:t>
      </w:r>
      <w:r w:rsidR="00246C85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地場産物利用に関する</w:t>
      </w:r>
      <w:r w:rsidR="003A370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計画・目標など</w:t>
      </w:r>
      <w:r w:rsidR="00246C85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について</w:t>
      </w:r>
    </w:p>
    <w:tbl>
      <w:tblPr>
        <w:tblStyle w:val="ad"/>
        <w:tblW w:w="10111" w:type="dxa"/>
        <w:tblInd w:w="108" w:type="dxa"/>
        <w:tblLook w:val="04A0" w:firstRow="1" w:lastRow="0" w:firstColumn="1" w:lastColumn="0" w:noHBand="0" w:noVBand="1"/>
      </w:tblPr>
      <w:tblGrid>
        <w:gridCol w:w="6363"/>
        <w:gridCol w:w="3748"/>
      </w:tblGrid>
      <w:tr w:rsidR="00246C85" w:rsidRPr="00A63F00" w14:paraId="586B6724" w14:textId="77777777" w:rsidTr="00814151">
        <w:trPr>
          <w:trHeight w:val="624"/>
        </w:trPr>
        <w:tc>
          <w:tcPr>
            <w:tcW w:w="6363" w:type="dxa"/>
            <w:vAlign w:val="center"/>
          </w:tcPr>
          <w:p w14:paraId="4F3BE742" w14:textId="77777777" w:rsidR="00246C85" w:rsidRPr="00A63F00" w:rsidRDefault="00246C85" w:rsidP="007D4843">
            <w:pPr>
              <w:widowControl/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自治体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の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食育・地産地消推進計画等もしくは、それに類する</w:t>
            </w:r>
          </w:p>
          <w:p w14:paraId="4823A6A4" w14:textId="2D17EF2A" w:rsidR="00246C85" w:rsidRPr="00A63F00" w:rsidRDefault="00246C85" w:rsidP="007D4843">
            <w:pPr>
              <w:widowControl/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計画</w:t>
            </w:r>
            <w:r w:rsidR="00594988"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または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施設</w:t>
            </w:r>
            <w:r w:rsidR="00594988" w:rsidRPr="00A63F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ごと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に設定されている目標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がありますか？</w:t>
            </w:r>
          </w:p>
        </w:tc>
        <w:tc>
          <w:tcPr>
            <w:tcW w:w="3748" w:type="dxa"/>
            <w:vAlign w:val="center"/>
          </w:tcPr>
          <w:p w14:paraId="1ABCCF5A" w14:textId="77777777" w:rsidR="00246C85" w:rsidRPr="00A63F00" w:rsidRDefault="00246C85" w:rsidP="007D484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ある　　・　　ない</w:t>
            </w:r>
          </w:p>
        </w:tc>
      </w:tr>
    </w:tbl>
    <w:p w14:paraId="70F74831" w14:textId="0D668F93" w:rsidR="00B017E3" w:rsidRPr="00190DC5" w:rsidRDefault="00B017E3" w:rsidP="00246C85">
      <w:pPr>
        <w:widowControl/>
        <w:ind w:rightChars="-100" w:right="-213"/>
        <w:jc w:val="left"/>
        <w:rPr>
          <w:rFonts w:asciiTheme="majorEastAsia" w:eastAsiaTheme="majorEastAsia" w:hAnsiTheme="majorEastAsia"/>
          <w:szCs w:val="21"/>
        </w:rPr>
      </w:pPr>
    </w:p>
    <w:p w14:paraId="18A5B847" w14:textId="3D2C1ED3" w:rsidR="00246C85" w:rsidRPr="00190DC5" w:rsidRDefault="00DE44E8" w:rsidP="007D3783">
      <w:pPr>
        <w:widowControl/>
        <w:ind w:left="213" w:hangingChars="100" w:hanging="213"/>
        <w:jc w:val="left"/>
        <w:rPr>
          <w:rFonts w:ascii="ＭＳ ゴシック" w:eastAsia="ＭＳ ゴシック" w:hAnsi="ＭＳ ゴシック"/>
          <w:b/>
          <w:bCs/>
        </w:rPr>
      </w:pPr>
      <w:r w:rsidRPr="00190DC5">
        <w:rPr>
          <w:rFonts w:ascii="ＭＳ ゴシック" w:eastAsia="ＭＳ ゴシック" w:hAnsi="ＭＳ ゴシック" w:hint="eastAsia"/>
          <w:b/>
          <w:bCs/>
        </w:rPr>
        <w:t>◆</w:t>
      </w:r>
      <w:r w:rsidR="00594988" w:rsidRPr="00190DC5">
        <w:rPr>
          <w:rFonts w:ascii="ＭＳ ゴシック" w:eastAsia="ＭＳ ゴシック" w:hAnsi="ＭＳ ゴシック"/>
          <w:b/>
          <w:bCs/>
        </w:rPr>
        <w:t>「ある」とお答え</w:t>
      </w:r>
      <w:r w:rsidRPr="00190DC5">
        <w:rPr>
          <w:rFonts w:ascii="ＭＳ ゴシック" w:eastAsia="ＭＳ ゴシック" w:hAnsi="ＭＳ ゴシック" w:hint="eastAsia"/>
          <w:b/>
          <w:bCs/>
        </w:rPr>
        <w:t>の</w:t>
      </w:r>
      <w:r w:rsidR="00594988" w:rsidRPr="00190DC5">
        <w:rPr>
          <w:rFonts w:ascii="ＭＳ ゴシック" w:eastAsia="ＭＳ ゴシック" w:hAnsi="ＭＳ ゴシック"/>
          <w:b/>
          <w:bCs/>
        </w:rPr>
        <w:t>場合、</w:t>
      </w:r>
      <w:r w:rsidR="00DF37AF" w:rsidRPr="00190DC5">
        <w:rPr>
          <w:rFonts w:ascii="ＭＳ ゴシック" w:eastAsia="ＭＳ ゴシック" w:hAnsi="ＭＳ ゴシック" w:hint="eastAsia"/>
          <w:b/>
          <w:bCs/>
        </w:rPr>
        <w:t>関連</w:t>
      </w:r>
      <w:r w:rsidR="00594988" w:rsidRPr="00190DC5">
        <w:rPr>
          <w:rFonts w:ascii="ＭＳ ゴシック" w:eastAsia="ＭＳ ゴシック" w:hAnsi="ＭＳ ゴシック"/>
          <w:b/>
          <w:bCs/>
        </w:rPr>
        <w:t>資料</w:t>
      </w:r>
      <w:r w:rsidR="00AF2A39" w:rsidRPr="00190DC5">
        <w:rPr>
          <w:rFonts w:ascii="ＭＳ ゴシック" w:eastAsia="ＭＳ ゴシック" w:hAnsi="ＭＳ ゴシック" w:hint="eastAsia"/>
          <w:b/>
          <w:bCs/>
        </w:rPr>
        <w:t>を</w:t>
      </w:r>
      <w:r w:rsidR="00DF37AF" w:rsidRPr="00190DC5">
        <w:rPr>
          <w:rFonts w:ascii="ＭＳ ゴシック" w:eastAsia="ＭＳ ゴシック" w:hAnsi="ＭＳ ゴシック" w:hint="eastAsia"/>
          <w:b/>
          <w:bCs/>
        </w:rPr>
        <w:t>添付、</w:t>
      </w:r>
      <w:r w:rsidR="00AF72A6">
        <w:rPr>
          <w:rFonts w:ascii="ＭＳ ゴシック" w:eastAsia="ＭＳ ゴシック" w:hAnsi="ＭＳ ゴシック" w:hint="eastAsia"/>
          <w:b/>
          <w:bCs/>
        </w:rPr>
        <w:t>または、</w:t>
      </w:r>
      <w:r w:rsidR="00DF37AF" w:rsidRPr="00190DC5">
        <w:rPr>
          <w:rFonts w:ascii="ＭＳ ゴシック" w:eastAsia="ＭＳ ゴシック" w:hAnsi="ＭＳ ゴシック" w:hint="eastAsia"/>
          <w:b/>
          <w:bCs/>
        </w:rPr>
        <w:t>関連情報のURLの</w:t>
      </w:r>
      <w:r w:rsidR="00246C85" w:rsidRPr="00190DC5">
        <w:rPr>
          <w:rFonts w:ascii="ＭＳ ゴシック" w:eastAsia="ＭＳ ゴシック" w:hAnsi="ＭＳ ゴシック"/>
          <w:b/>
          <w:bCs/>
        </w:rPr>
        <w:t>ご記入</w:t>
      </w:r>
      <w:r w:rsidR="00AF72A6">
        <w:rPr>
          <w:rFonts w:ascii="ＭＳ ゴシック" w:eastAsia="ＭＳ ゴシック" w:hAnsi="ＭＳ ゴシック" w:hint="eastAsia"/>
          <w:b/>
          <w:bCs/>
        </w:rPr>
        <w:t>、もしくは、下記①～④</w:t>
      </w:r>
      <w:r w:rsidR="007D3783">
        <w:rPr>
          <w:rFonts w:ascii="ＭＳ ゴシック" w:eastAsia="ＭＳ ゴシック" w:hAnsi="ＭＳ ゴシック" w:hint="eastAsia"/>
          <w:b/>
          <w:bCs/>
        </w:rPr>
        <w:t>の記入</w:t>
      </w:r>
      <w:r w:rsidR="00246C85" w:rsidRPr="00190DC5">
        <w:rPr>
          <w:rFonts w:ascii="ＭＳ ゴシック" w:eastAsia="ＭＳ ゴシック" w:hAnsi="ＭＳ ゴシック"/>
          <w:b/>
          <w:bCs/>
        </w:rPr>
        <w:t>をお願い</w:t>
      </w:r>
      <w:r w:rsidR="001E7DAA" w:rsidRPr="00190DC5">
        <w:rPr>
          <w:rFonts w:ascii="ＭＳ ゴシック" w:eastAsia="ＭＳ ゴシック" w:hAnsi="ＭＳ ゴシック" w:hint="eastAsia"/>
          <w:b/>
          <w:bCs/>
        </w:rPr>
        <w:t>いたします。</w:t>
      </w:r>
    </w:p>
    <w:tbl>
      <w:tblPr>
        <w:tblStyle w:val="ad"/>
        <w:tblW w:w="10111" w:type="dxa"/>
        <w:tblInd w:w="108" w:type="dxa"/>
        <w:tblLook w:val="04A0" w:firstRow="1" w:lastRow="0" w:firstColumn="1" w:lastColumn="0" w:noHBand="0" w:noVBand="1"/>
      </w:tblPr>
      <w:tblGrid>
        <w:gridCol w:w="2722"/>
        <w:gridCol w:w="7389"/>
      </w:tblGrid>
      <w:tr w:rsidR="00190DC5" w:rsidRPr="00190DC5" w14:paraId="0B23025B" w14:textId="77777777" w:rsidTr="007D3783">
        <w:trPr>
          <w:trHeight w:val="56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53FDB6A3" w14:textId="2DA18682" w:rsidR="00573EB6" w:rsidRPr="00190DC5" w:rsidRDefault="00FB245F" w:rsidP="00FB245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190DC5">
              <w:rPr>
                <w:rFonts w:ascii="ＭＳ ゴシック" w:eastAsia="ＭＳ ゴシック" w:hAnsi="ＭＳ ゴシック" w:hint="eastAsia"/>
                <w:b/>
                <w:sz w:val="22"/>
              </w:rPr>
              <w:t>（1）</w:t>
            </w:r>
            <w:r w:rsidR="00573EB6" w:rsidRPr="00190DC5">
              <w:rPr>
                <w:rFonts w:ascii="ＭＳ ゴシック" w:eastAsia="ＭＳ ゴシック" w:hAnsi="ＭＳ ゴシック" w:hint="eastAsia"/>
                <w:b/>
                <w:sz w:val="22"/>
              </w:rPr>
              <w:t>関連資料の添付</w:t>
            </w:r>
          </w:p>
        </w:tc>
        <w:tc>
          <w:tcPr>
            <w:tcW w:w="7389" w:type="dxa"/>
            <w:vAlign w:val="center"/>
          </w:tcPr>
          <w:p w14:paraId="4754613B" w14:textId="04C88412" w:rsidR="00573EB6" w:rsidRPr="00190DC5" w:rsidRDefault="00573EB6" w:rsidP="00FB245F">
            <w:pPr>
              <w:widowControl/>
              <w:ind w:firstLineChars="100" w:firstLine="22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0DC5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FB245F" w:rsidRPr="00190DC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90DC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B245F" w:rsidRPr="00190DC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90DC5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</w:tc>
      </w:tr>
      <w:tr w:rsidR="00DE44E8" w:rsidRPr="00190DC5" w14:paraId="7798894E" w14:textId="77777777" w:rsidTr="007D3783">
        <w:trPr>
          <w:trHeight w:val="56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591E2271" w14:textId="0EE1B473" w:rsidR="00573EB6" w:rsidRPr="00190DC5" w:rsidRDefault="00FB245F" w:rsidP="00FB245F">
            <w:pPr>
              <w:widowControl/>
              <w:rPr>
                <w:rFonts w:ascii="ＭＳ ゴシック" w:eastAsia="ＭＳ ゴシック" w:hAnsi="ＭＳ ゴシック"/>
                <w:b/>
                <w:sz w:val="22"/>
              </w:rPr>
            </w:pPr>
            <w:r w:rsidRPr="00190DC5">
              <w:rPr>
                <w:rFonts w:ascii="ＭＳ ゴシック" w:eastAsia="ＭＳ ゴシック" w:hAnsi="ＭＳ ゴシック" w:hint="eastAsia"/>
                <w:b/>
                <w:sz w:val="22"/>
              </w:rPr>
              <w:t>（2）</w:t>
            </w:r>
            <w:r w:rsidR="00573EB6" w:rsidRPr="00190DC5">
              <w:rPr>
                <w:rFonts w:ascii="ＭＳ ゴシック" w:eastAsia="ＭＳ ゴシック" w:hAnsi="ＭＳ ゴシック" w:hint="eastAsia"/>
                <w:b/>
                <w:sz w:val="22"/>
              </w:rPr>
              <w:t>関連情報のURL</w:t>
            </w:r>
            <w:r w:rsidR="00DE44E8" w:rsidRPr="00190DC5">
              <w:rPr>
                <w:rFonts w:ascii="ＭＳ ゴシック" w:eastAsia="ＭＳ ゴシック" w:hAnsi="ＭＳ ゴシック" w:hint="eastAsia"/>
                <w:b/>
                <w:sz w:val="22"/>
              </w:rPr>
              <w:t>など</w:t>
            </w:r>
          </w:p>
        </w:tc>
        <w:tc>
          <w:tcPr>
            <w:tcW w:w="7389" w:type="dxa"/>
            <w:vAlign w:val="center"/>
          </w:tcPr>
          <w:p w14:paraId="741C2A88" w14:textId="77777777" w:rsidR="00573EB6" w:rsidRPr="00190DC5" w:rsidRDefault="00573EB6" w:rsidP="00FB245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6BC62AB" w14:textId="77777777" w:rsidR="007D3783" w:rsidRPr="00190DC5" w:rsidRDefault="007D3783" w:rsidP="00DE44E8">
      <w:pPr>
        <w:widowControl/>
        <w:ind w:rightChars="-150" w:right="-319"/>
        <w:jc w:val="left"/>
        <w:rPr>
          <w:rFonts w:ascii="ＭＳ ゴシック" w:eastAsia="ＭＳ ゴシック" w:hAnsi="ＭＳ ゴシック"/>
          <w:b/>
          <w:bCs/>
        </w:rPr>
      </w:pPr>
    </w:p>
    <w:tbl>
      <w:tblPr>
        <w:tblStyle w:val="ad"/>
        <w:tblW w:w="10111" w:type="dxa"/>
        <w:tblInd w:w="108" w:type="dxa"/>
        <w:tblLook w:val="04A0" w:firstRow="1" w:lastRow="0" w:firstColumn="1" w:lastColumn="0" w:noHBand="0" w:noVBand="1"/>
      </w:tblPr>
      <w:tblGrid>
        <w:gridCol w:w="2722"/>
        <w:gridCol w:w="7389"/>
      </w:tblGrid>
      <w:tr w:rsidR="00190DC5" w:rsidRPr="00190DC5" w14:paraId="28106867" w14:textId="77777777" w:rsidTr="00490047">
        <w:trPr>
          <w:trHeight w:val="56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3BEFE7D6" w14:textId="3D0873C8" w:rsidR="00573EB6" w:rsidRPr="00190DC5" w:rsidRDefault="00DE44E8" w:rsidP="00490047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190DC5">
              <w:rPr>
                <w:rFonts w:ascii="ＭＳ ゴシック" w:eastAsia="ＭＳ ゴシック" w:hAnsi="ＭＳ ゴシック" w:hint="eastAsia"/>
                <w:b/>
                <w:sz w:val="22"/>
              </w:rPr>
              <w:t>①</w:t>
            </w:r>
            <w:r w:rsidR="00573EB6" w:rsidRPr="00190DC5">
              <w:rPr>
                <w:rFonts w:ascii="ＭＳ ゴシック" w:eastAsia="ＭＳ ゴシック" w:hAnsi="ＭＳ ゴシック" w:hint="eastAsia"/>
                <w:b/>
                <w:sz w:val="22"/>
              </w:rPr>
              <w:t>計画・</w:t>
            </w:r>
            <w:r w:rsidR="00573EB6" w:rsidRPr="00190DC5">
              <w:rPr>
                <w:rFonts w:ascii="ＭＳ ゴシック" w:eastAsia="ＭＳ ゴシック" w:hAnsi="ＭＳ ゴシック"/>
                <w:b/>
                <w:sz w:val="22"/>
              </w:rPr>
              <w:t>目標</w:t>
            </w:r>
            <w:r w:rsidR="00573EB6" w:rsidRPr="00190DC5">
              <w:rPr>
                <w:rFonts w:ascii="ＭＳ ゴシック" w:eastAsia="ＭＳ ゴシック" w:hAnsi="ＭＳ ゴシック" w:hint="eastAsia"/>
                <w:b/>
                <w:sz w:val="22"/>
              </w:rPr>
              <w:t>等の名称</w:t>
            </w:r>
          </w:p>
        </w:tc>
        <w:tc>
          <w:tcPr>
            <w:tcW w:w="7389" w:type="dxa"/>
            <w:vAlign w:val="center"/>
          </w:tcPr>
          <w:p w14:paraId="7D9DC160" w14:textId="77777777" w:rsidR="00573EB6" w:rsidRPr="00190DC5" w:rsidRDefault="00573EB6" w:rsidP="00490047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3EB6" w:rsidRPr="00A63F00" w14:paraId="52ACDC4C" w14:textId="77777777" w:rsidTr="00490047">
        <w:trPr>
          <w:trHeight w:val="56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1881F9E2" w14:textId="0614C1BA" w:rsidR="00573EB6" w:rsidRPr="003B7E01" w:rsidRDefault="00DE44E8" w:rsidP="00490047">
            <w:pPr>
              <w:widowControl/>
              <w:spacing w:line="360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②</w:t>
            </w:r>
            <w:r w:rsidR="00573EB6" w:rsidRPr="003B7E0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算出の方法</w:t>
            </w:r>
          </w:p>
        </w:tc>
        <w:tc>
          <w:tcPr>
            <w:tcW w:w="7389" w:type="dxa"/>
            <w:vAlign w:val="center"/>
          </w:tcPr>
          <w:p w14:paraId="4D5C0AFF" w14:textId="216054E4" w:rsidR="00573EB6" w:rsidRPr="003B7E01" w:rsidRDefault="00B0680C" w:rsidP="00490047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573EB6" w:rsidRPr="003B7E0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集計のベース：</w:t>
            </w:r>
            <w:r w:rsidR="00573EB6" w:rsidRPr="003B7E0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　</w:t>
            </w:r>
          </w:p>
          <w:p w14:paraId="5F1EC5CE" w14:textId="58900577" w:rsidR="00573EB6" w:rsidRPr="003B7E01" w:rsidRDefault="00B0680C" w:rsidP="00490047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573EB6" w:rsidRPr="003B7E01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調査の期間　：</w:t>
            </w:r>
            <w:r w:rsidR="00573EB6" w:rsidRPr="003B7E0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　</w:t>
            </w:r>
          </w:p>
          <w:p w14:paraId="3A9762A0" w14:textId="5D1AE37D" w:rsidR="00573EB6" w:rsidRPr="003B7E01" w:rsidRDefault="00B0680C" w:rsidP="00490047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573EB6" w:rsidRPr="003B7E0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集計で</w:t>
            </w:r>
            <w:r w:rsidR="00573EB6" w:rsidRPr="003B7E01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地場産物とする範囲：</w:t>
            </w:r>
            <w:r w:rsidR="00573EB6" w:rsidRPr="003B7E0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　　　　　　　　　　　　　　　　　</w:t>
            </w:r>
          </w:p>
          <w:p w14:paraId="5CAF7874" w14:textId="1739D4D6" w:rsidR="00573EB6" w:rsidRPr="003B7E01" w:rsidRDefault="00B0680C" w:rsidP="00490047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573EB6" w:rsidRPr="003B7E01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調査する範囲：</w:t>
            </w:r>
            <w:r w:rsidR="00573EB6" w:rsidRPr="003B7E0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　</w:t>
            </w:r>
          </w:p>
        </w:tc>
      </w:tr>
      <w:tr w:rsidR="00573EB6" w:rsidRPr="00A63F00" w14:paraId="63213E02" w14:textId="77777777" w:rsidTr="00490047">
        <w:trPr>
          <w:trHeight w:val="56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4C8C2780" w14:textId="15EC226B" w:rsidR="00573EB6" w:rsidRPr="003B7E01" w:rsidRDefault="00DE44E8" w:rsidP="00490047">
            <w:pPr>
              <w:widowControl/>
              <w:spacing w:line="276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③</w:t>
            </w:r>
            <w:r w:rsidR="00573EB6" w:rsidRPr="003B7E0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目標値</w:t>
            </w:r>
          </w:p>
        </w:tc>
        <w:tc>
          <w:tcPr>
            <w:tcW w:w="7389" w:type="dxa"/>
            <w:vAlign w:val="bottom"/>
          </w:tcPr>
          <w:p w14:paraId="37D435D0" w14:textId="77777777" w:rsidR="00573EB6" w:rsidRPr="003B7E01" w:rsidRDefault="00573EB6" w:rsidP="00490047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B7E0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　　　　　　　　　　</w:t>
            </w:r>
            <w:r w:rsidRPr="003B7E0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までに、</w:t>
            </w:r>
            <w:r w:rsidRPr="003B7E0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　　　　　　　　　　　　　　　　</w:t>
            </w:r>
          </w:p>
        </w:tc>
      </w:tr>
      <w:tr w:rsidR="00573EB6" w:rsidRPr="00A63F00" w14:paraId="33D40076" w14:textId="77777777" w:rsidTr="00490047">
        <w:trPr>
          <w:trHeight w:val="56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0D54BD94" w14:textId="5DE79E73" w:rsidR="00573EB6" w:rsidRPr="003B7E01" w:rsidRDefault="00DE44E8" w:rsidP="00490047">
            <w:pPr>
              <w:widowControl/>
              <w:spacing w:line="360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④</w:t>
            </w:r>
            <w:r w:rsidR="00573EB6" w:rsidRPr="003B7E0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直近の実績値</w:t>
            </w:r>
          </w:p>
        </w:tc>
        <w:tc>
          <w:tcPr>
            <w:tcW w:w="7389" w:type="dxa"/>
            <w:vAlign w:val="center"/>
          </w:tcPr>
          <w:p w14:paraId="06F98AFF" w14:textId="426CD161" w:rsidR="00573EB6" w:rsidRPr="003B7E01" w:rsidRDefault="00A65537" w:rsidP="00490047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573EB6" w:rsidRPr="003B7E01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令和</w:t>
            </w:r>
            <w:r w:rsidR="00573EB6" w:rsidRPr="003B7E0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4</w:t>
            </w:r>
            <w:r w:rsidR="00573EB6" w:rsidRPr="003B7E01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年度：</w:t>
            </w:r>
            <w:r w:rsidR="00573EB6" w:rsidRPr="003B7E01">
              <w:rPr>
                <w:rFonts w:ascii="ＭＳ ゴシック" w:eastAsia="ＭＳ ゴシック" w:hAnsi="ＭＳ ゴシック"/>
                <w:color w:val="000000" w:themeColor="text1"/>
                <w:sz w:val="22"/>
                <w:u w:val="single"/>
              </w:rPr>
              <w:t xml:space="preserve">                             </w:t>
            </w:r>
          </w:p>
          <w:p w14:paraId="2E55FCE7" w14:textId="53ADA4F5" w:rsidR="00573EB6" w:rsidRPr="003B7E01" w:rsidRDefault="00A65537" w:rsidP="00490047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573EB6" w:rsidRPr="003B7E01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令和</w:t>
            </w:r>
            <w:r w:rsidR="00573EB6" w:rsidRPr="003B7E0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5</w:t>
            </w:r>
            <w:r w:rsidR="00573EB6" w:rsidRPr="003B7E01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年度：</w:t>
            </w:r>
            <w:r w:rsidR="00573EB6" w:rsidRPr="003B7E0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 </w:t>
            </w:r>
            <w:r w:rsidR="00573EB6" w:rsidRPr="003B7E01">
              <w:rPr>
                <w:rFonts w:ascii="ＭＳ ゴシック" w:eastAsia="ＭＳ ゴシック" w:hAnsi="ＭＳ ゴシック"/>
                <w:color w:val="000000" w:themeColor="text1"/>
                <w:sz w:val="22"/>
                <w:u w:val="single"/>
              </w:rPr>
              <w:t xml:space="preserve">                            </w:t>
            </w:r>
          </w:p>
        </w:tc>
      </w:tr>
    </w:tbl>
    <w:p w14:paraId="0FFEC59E" w14:textId="77777777" w:rsidR="00573EB6" w:rsidRDefault="00573EB6" w:rsidP="00594988">
      <w:pPr>
        <w:widowControl/>
        <w:ind w:rightChars="-150" w:right="-319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5F6244C0" w14:textId="77777777" w:rsidR="00854F03" w:rsidRDefault="00854F03" w:rsidP="007D4843">
      <w:pPr>
        <w:jc w:val="right"/>
        <w:rPr>
          <w:rFonts w:ascii="ＭＳ ゴシック" w:eastAsia="ＭＳ ゴシック" w:hAnsi="ＭＳ ゴシック"/>
          <w:color w:val="000000" w:themeColor="text1"/>
          <w:sz w:val="16"/>
          <w:szCs w:val="21"/>
        </w:rPr>
      </w:pPr>
    </w:p>
    <w:p w14:paraId="1BBC600B" w14:textId="7064A030" w:rsidR="00097991" w:rsidRPr="00A63F00" w:rsidRDefault="00097991" w:rsidP="007D4843">
      <w:pPr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※本事業は、</w:t>
      </w:r>
      <w:r w:rsidRPr="00F66B37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6</w:t>
      </w:r>
      <w:r w:rsidRPr="00F66B37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年度農山漁村振興交付金「地域の食の絆強化推進運動事業」（農林水産省）</w:t>
      </w:r>
      <w:r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で実施しています。</w:t>
      </w:r>
    </w:p>
    <w:sectPr w:rsidR="00097991" w:rsidRPr="00A63F00" w:rsidSect="006F1C9F">
      <w:footerReference w:type="default" r:id="rId11"/>
      <w:pgSz w:w="11906" w:h="16838" w:code="9"/>
      <w:pgMar w:top="851" w:right="851" w:bottom="680" w:left="851" w:header="454" w:footer="170" w:gutter="0"/>
      <w:pgNumType w:start="1"/>
      <w:cols w:space="425"/>
      <w:docGrid w:type="linesAndChars" w:linePitch="33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068D2" w14:textId="77777777" w:rsidR="00AE7D6C" w:rsidRDefault="00AE7D6C">
      <w:r>
        <w:separator/>
      </w:r>
    </w:p>
  </w:endnote>
  <w:endnote w:type="continuationSeparator" w:id="0">
    <w:p w14:paraId="0F03780C" w14:textId="77777777" w:rsidR="00AE7D6C" w:rsidRDefault="00AE7D6C">
      <w:r>
        <w:continuationSeparator/>
      </w:r>
    </w:p>
  </w:endnote>
  <w:endnote w:type="continuationNotice" w:id="1">
    <w:p w14:paraId="79D844AD" w14:textId="77777777" w:rsidR="00AE7D6C" w:rsidRDefault="00AE7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1135558"/>
      <w:docPartObj>
        <w:docPartGallery w:val="Page Numbers (Bottom of Page)"/>
        <w:docPartUnique/>
      </w:docPartObj>
    </w:sdtPr>
    <w:sdtEndPr/>
    <w:sdtContent>
      <w:p w14:paraId="2CCFAA13" w14:textId="1628991E" w:rsidR="00A75058" w:rsidRDefault="00A750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E12" w:rsidRPr="00F63E12">
          <w:rPr>
            <w:noProof/>
            <w:lang w:val="ja-JP"/>
          </w:rPr>
          <w:t>4</w:t>
        </w:r>
        <w:r>
          <w:fldChar w:fldCharType="end"/>
        </w:r>
      </w:p>
    </w:sdtContent>
  </w:sdt>
  <w:p w14:paraId="278353FA" w14:textId="77777777" w:rsidR="003B6DEA" w:rsidRDefault="003B6D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BD4BB" w14:textId="77777777" w:rsidR="00AE7D6C" w:rsidRDefault="00AE7D6C">
      <w:r>
        <w:separator/>
      </w:r>
    </w:p>
  </w:footnote>
  <w:footnote w:type="continuationSeparator" w:id="0">
    <w:p w14:paraId="2A637D96" w14:textId="77777777" w:rsidR="00AE7D6C" w:rsidRDefault="00AE7D6C">
      <w:r>
        <w:continuationSeparator/>
      </w:r>
    </w:p>
  </w:footnote>
  <w:footnote w:type="continuationNotice" w:id="1">
    <w:p w14:paraId="30663EBD" w14:textId="77777777" w:rsidR="00AE7D6C" w:rsidRDefault="00AE7D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A2292"/>
    <w:multiLevelType w:val="hybridMultilevel"/>
    <w:tmpl w:val="198A31D4"/>
    <w:lvl w:ilvl="0" w:tplc="06B46A58">
      <w:numFmt w:val="bullet"/>
      <w:lvlText w:val="※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" w15:restartNumberingAfterBreak="0">
    <w:nsid w:val="1D323062"/>
    <w:multiLevelType w:val="hybridMultilevel"/>
    <w:tmpl w:val="AAE806FE"/>
    <w:lvl w:ilvl="0" w:tplc="75DA905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1FE7156B"/>
    <w:multiLevelType w:val="hybridMultilevel"/>
    <w:tmpl w:val="C66A7A48"/>
    <w:lvl w:ilvl="0" w:tplc="823A70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21930"/>
    <w:multiLevelType w:val="hybridMultilevel"/>
    <w:tmpl w:val="4E6E3458"/>
    <w:lvl w:ilvl="0" w:tplc="7AEC10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7737C"/>
    <w:multiLevelType w:val="hybridMultilevel"/>
    <w:tmpl w:val="0D9C8670"/>
    <w:lvl w:ilvl="0" w:tplc="0AA24C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15347A"/>
    <w:multiLevelType w:val="hybridMultilevel"/>
    <w:tmpl w:val="8F6471C2"/>
    <w:lvl w:ilvl="0" w:tplc="68B20B1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 w:themeColor="text1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D4506F"/>
    <w:multiLevelType w:val="hybridMultilevel"/>
    <w:tmpl w:val="9A7C1DAC"/>
    <w:lvl w:ilvl="0" w:tplc="91F026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5C15F0"/>
    <w:multiLevelType w:val="hybridMultilevel"/>
    <w:tmpl w:val="08145328"/>
    <w:lvl w:ilvl="0" w:tplc="7458B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9F5E85"/>
    <w:multiLevelType w:val="hybridMultilevel"/>
    <w:tmpl w:val="E8E2C7DE"/>
    <w:lvl w:ilvl="0" w:tplc="EC96F2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6B19BE"/>
    <w:multiLevelType w:val="hybridMultilevel"/>
    <w:tmpl w:val="636450D0"/>
    <w:lvl w:ilvl="0" w:tplc="2ECCCF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782D76"/>
    <w:multiLevelType w:val="hybridMultilevel"/>
    <w:tmpl w:val="C96CEF82"/>
    <w:lvl w:ilvl="0" w:tplc="1E26FE1A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719A68E4"/>
    <w:multiLevelType w:val="hybridMultilevel"/>
    <w:tmpl w:val="1B04CA6A"/>
    <w:lvl w:ilvl="0" w:tplc="55F862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8331919">
    <w:abstractNumId w:val="8"/>
  </w:num>
  <w:num w:numId="2" w16cid:durableId="2116174783">
    <w:abstractNumId w:val="7"/>
  </w:num>
  <w:num w:numId="3" w16cid:durableId="84039623">
    <w:abstractNumId w:val="11"/>
  </w:num>
  <w:num w:numId="4" w16cid:durableId="479345343">
    <w:abstractNumId w:val="2"/>
  </w:num>
  <w:num w:numId="5" w16cid:durableId="1060252886">
    <w:abstractNumId w:val="3"/>
  </w:num>
  <w:num w:numId="6" w16cid:durableId="31158024">
    <w:abstractNumId w:val="6"/>
  </w:num>
  <w:num w:numId="7" w16cid:durableId="139463325">
    <w:abstractNumId w:val="0"/>
  </w:num>
  <w:num w:numId="8" w16cid:durableId="410391456">
    <w:abstractNumId w:val="1"/>
  </w:num>
  <w:num w:numId="9" w16cid:durableId="659965322">
    <w:abstractNumId w:val="9"/>
  </w:num>
  <w:num w:numId="10" w16cid:durableId="1356812943">
    <w:abstractNumId w:val="10"/>
  </w:num>
  <w:num w:numId="11" w16cid:durableId="2028017036">
    <w:abstractNumId w:val="5"/>
  </w:num>
  <w:num w:numId="12" w16cid:durableId="1965454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8E"/>
    <w:rsid w:val="00004557"/>
    <w:rsid w:val="0000699E"/>
    <w:rsid w:val="000070B8"/>
    <w:rsid w:val="00010219"/>
    <w:rsid w:val="00015101"/>
    <w:rsid w:val="000160F3"/>
    <w:rsid w:val="00025A34"/>
    <w:rsid w:val="0002672D"/>
    <w:rsid w:val="00032559"/>
    <w:rsid w:val="00035CF2"/>
    <w:rsid w:val="00045458"/>
    <w:rsid w:val="000512C6"/>
    <w:rsid w:val="000535EF"/>
    <w:rsid w:val="00053C61"/>
    <w:rsid w:val="00055CE5"/>
    <w:rsid w:val="00062056"/>
    <w:rsid w:val="00065EA2"/>
    <w:rsid w:val="0007115A"/>
    <w:rsid w:val="0007328A"/>
    <w:rsid w:val="000762A7"/>
    <w:rsid w:val="00091AEC"/>
    <w:rsid w:val="00092064"/>
    <w:rsid w:val="00093621"/>
    <w:rsid w:val="00097991"/>
    <w:rsid w:val="000A2372"/>
    <w:rsid w:val="000A2DA5"/>
    <w:rsid w:val="000A3644"/>
    <w:rsid w:val="000B4C8A"/>
    <w:rsid w:val="000B65C4"/>
    <w:rsid w:val="000C05F6"/>
    <w:rsid w:val="000C1922"/>
    <w:rsid w:val="000C3EB4"/>
    <w:rsid w:val="000C4C20"/>
    <w:rsid w:val="000C7190"/>
    <w:rsid w:val="000D0DC6"/>
    <w:rsid w:val="000D10E3"/>
    <w:rsid w:val="000D3D1A"/>
    <w:rsid w:val="000E21E5"/>
    <w:rsid w:val="0010178E"/>
    <w:rsid w:val="00110042"/>
    <w:rsid w:val="00110C8A"/>
    <w:rsid w:val="001207D9"/>
    <w:rsid w:val="0012585D"/>
    <w:rsid w:val="001310C2"/>
    <w:rsid w:val="0013798B"/>
    <w:rsid w:val="00143453"/>
    <w:rsid w:val="0014514D"/>
    <w:rsid w:val="001456D6"/>
    <w:rsid w:val="00152BED"/>
    <w:rsid w:val="00153279"/>
    <w:rsid w:val="00154808"/>
    <w:rsid w:val="0016551D"/>
    <w:rsid w:val="00165886"/>
    <w:rsid w:val="00166503"/>
    <w:rsid w:val="00166EDF"/>
    <w:rsid w:val="001725DF"/>
    <w:rsid w:val="00173672"/>
    <w:rsid w:val="00184471"/>
    <w:rsid w:val="001853F4"/>
    <w:rsid w:val="0019092E"/>
    <w:rsid w:val="00190DC5"/>
    <w:rsid w:val="00191E71"/>
    <w:rsid w:val="00193803"/>
    <w:rsid w:val="00194F04"/>
    <w:rsid w:val="001972E3"/>
    <w:rsid w:val="001A0E3B"/>
    <w:rsid w:val="001A1F84"/>
    <w:rsid w:val="001A20F7"/>
    <w:rsid w:val="001A3D5C"/>
    <w:rsid w:val="001A4E8A"/>
    <w:rsid w:val="001B0FAA"/>
    <w:rsid w:val="001B671A"/>
    <w:rsid w:val="001C3173"/>
    <w:rsid w:val="001C4B05"/>
    <w:rsid w:val="001C5B2B"/>
    <w:rsid w:val="001C7D04"/>
    <w:rsid w:val="001D07DC"/>
    <w:rsid w:val="001D132B"/>
    <w:rsid w:val="001D6487"/>
    <w:rsid w:val="001D672A"/>
    <w:rsid w:val="001D6FAF"/>
    <w:rsid w:val="001E4622"/>
    <w:rsid w:val="001E5E36"/>
    <w:rsid w:val="001E70F4"/>
    <w:rsid w:val="001E7516"/>
    <w:rsid w:val="001E7DAA"/>
    <w:rsid w:val="001F04EA"/>
    <w:rsid w:val="001F295E"/>
    <w:rsid w:val="001F489E"/>
    <w:rsid w:val="001F690D"/>
    <w:rsid w:val="00201C33"/>
    <w:rsid w:val="00201F20"/>
    <w:rsid w:val="0020660A"/>
    <w:rsid w:val="00220C80"/>
    <w:rsid w:val="00222A0B"/>
    <w:rsid w:val="00223747"/>
    <w:rsid w:val="002247CB"/>
    <w:rsid w:val="002306EE"/>
    <w:rsid w:val="00234027"/>
    <w:rsid w:val="002344F6"/>
    <w:rsid w:val="002404C0"/>
    <w:rsid w:val="00242BFE"/>
    <w:rsid w:val="00246C85"/>
    <w:rsid w:val="002511C3"/>
    <w:rsid w:val="00265F09"/>
    <w:rsid w:val="002715A7"/>
    <w:rsid w:val="00273EC4"/>
    <w:rsid w:val="00280AFC"/>
    <w:rsid w:val="00281DB8"/>
    <w:rsid w:val="00282ABD"/>
    <w:rsid w:val="00287260"/>
    <w:rsid w:val="00287B8E"/>
    <w:rsid w:val="00291CEB"/>
    <w:rsid w:val="002A2463"/>
    <w:rsid w:val="002A5022"/>
    <w:rsid w:val="002A5193"/>
    <w:rsid w:val="002A7EDB"/>
    <w:rsid w:val="002B7647"/>
    <w:rsid w:val="002C0584"/>
    <w:rsid w:val="002C1D66"/>
    <w:rsid w:val="002C7027"/>
    <w:rsid w:val="002D0BF3"/>
    <w:rsid w:val="002D43B4"/>
    <w:rsid w:val="002D5E32"/>
    <w:rsid w:val="002D751F"/>
    <w:rsid w:val="002E12A8"/>
    <w:rsid w:val="002E36F8"/>
    <w:rsid w:val="002E39DF"/>
    <w:rsid w:val="002E3AAC"/>
    <w:rsid w:val="002E536E"/>
    <w:rsid w:val="002F2A6A"/>
    <w:rsid w:val="002F2FAF"/>
    <w:rsid w:val="002F4E59"/>
    <w:rsid w:val="002F74A5"/>
    <w:rsid w:val="00300A6A"/>
    <w:rsid w:val="003037AA"/>
    <w:rsid w:val="0030576E"/>
    <w:rsid w:val="00310C02"/>
    <w:rsid w:val="00316395"/>
    <w:rsid w:val="00323519"/>
    <w:rsid w:val="00326E59"/>
    <w:rsid w:val="00327796"/>
    <w:rsid w:val="003326C2"/>
    <w:rsid w:val="00334DB9"/>
    <w:rsid w:val="003403D8"/>
    <w:rsid w:val="00354CF0"/>
    <w:rsid w:val="00356C5E"/>
    <w:rsid w:val="003572AF"/>
    <w:rsid w:val="00360AE4"/>
    <w:rsid w:val="00360C46"/>
    <w:rsid w:val="00362BA7"/>
    <w:rsid w:val="00374AA5"/>
    <w:rsid w:val="00375C46"/>
    <w:rsid w:val="00380335"/>
    <w:rsid w:val="00380F61"/>
    <w:rsid w:val="00383298"/>
    <w:rsid w:val="00391B44"/>
    <w:rsid w:val="0039374A"/>
    <w:rsid w:val="003947F2"/>
    <w:rsid w:val="00394B79"/>
    <w:rsid w:val="00397D0D"/>
    <w:rsid w:val="003A3705"/>
    <w:rsid w:val="003A3D01"/>
    <w:rsid w:val="003A7541"/>
    <w:rsid w:val="003B34FF"/>
    <w:rsid w:val="003B55FE"/>
    <w:rsid w:val="003B6DEA"/>
    <w:rsid w:val="003B72C1"/>
    <w:rsid w:val="003B7E01"/>
    <w:rsid w:val="003C2B59"/>
    <w:rsid w:val="003C31A7"/>
    <w:rsid w:val="003C4C1A"/>
    <w:rsid w:val="003C53A4"/>
    <w:rsid w:val="003C55A7"/>
    <w:rsid w:val="003D75DE"/>
    <w:rsid w:val="003D7B01"/>
    <w:rsid w:val="003D7BF0"/>
    <w:rsid w:val="003E001D"/>
    <w:rsid w:val="003E078A"/>
    <w:rsid w:val="003E1420"/>
    <w:rsid w:val="003E471B"/>
    <w:rsid w:val="004028FC"/>
    <w:rsid w:val="00404DC1"/>
    <w:rsid w:val="004077D9"/>
    <w:rsid w:val="004132E0"/>
    <w:rsid w:val="0041473D"/>
    <w:rsid w:val="00414901"/>
    <w:rsid w:val="004163A5"/>
    <w:rsid w:val="0042026B"/>
    <w:rsid w:val="004246DF"/>
    <w:rsid w:val="00425DBF"/>
    <w:rsid w:val="00426C04"/>
    <w:rsid w:val="00430BF6"/>
    <w:rsid w:val="00431AEF"/>
    <w:rsid w:val="00432C8B"/>
    <w:rsid w:val="004341BA"/>
    <w:rsid w:val="00434DDF"/>
    <w:rsid w:val="004350A5"/>
    <w:rsid w:val="00435796"/>
    <w:rsid w:val="00436D8B"/>
    <w:rsid w:val="004420F6"/>
    <w:rsid w:val="00445629"/>
    <w:rsid w:val="00447A3B"/>
    <w:rsid w:val="00453A04"/>
    <w:rsid w:val="00453D33"/>
    <w:rsid w:val="004548F9"/>
    <w:rsid w:val="00454A4F"/>
    <w:rsid w:val="00455435"/>
    <w:rsid w:val="004554CE"/>
    <w:rsid w:val="0046282F"/>
    <w:rsid w:val="004640BC"/>
    <w:rsid w:val="00470679"/>
    <w:rsid w:val="00473D86"/>
    <w:rsid w:val="00481F8F"/>
    <w:rsid w:val="0048224A"/>
    <w:rsid w:val="004841E9"/>
    <w:rsid w:val="00485FCB"/>
    <w:rsid w:val="0049139D"/>
    <w:rsid w:val="004919E1"/>
    <w:rsid w:val="00494558"/>
    <w:rsid w:val="0049635D"/>
    <w:rsid w:val="00497C98"/>
    <w:rsid w:val="004A258A"/>
    <w:rsid w:val="004A332E"/>
    <w:rsid w:val="004A54C5"/>
    <w:rsid w:val="004A71DA"/>
    <w:rsid w:val="004B3E62"/>
    <w:rsid w:val="004B4467"/>
    <w:rsid w:val="004C1902"/>
    <w:rsid w:val="004C6A4C"/>
    <w:rsid w:val="004C72CD"/>
    <w:rsid w:val="004D3324"/>
    <w:rsid w:val="004D46CF"/>
    <w:rsid w:val="004D6006"/>
    <w:rsid w:val="004E06E4"/>
    <w:rsid w:val="004E4F21"/>
    <w:rsid w:val="004F07AA"/>
    <w:rsid w:val="004F24EA"/>
    <w:rsid w:val="004F26F8"/>
    <w:rsid w:val="004F2C0B"/>
    <w:rsid w:val="004F6038"/>
    <w:rsid w:val="004F6549"/>
    <w:rsid w:val="004F7B79"/>
    <w:rsid w:val="00501F7D"/>
    <w:rsid w:val="00506870"/>
    <w:rsid w:val="00510E7A"/>
    <w:rsid w:val="0051554E"/>
    <w:rsid w:val="00521964"/>
    <w:rsid w:val="00523C37"/>
    <w:rsid w:val="0052505E"/>
    <w:rsid w:val="00530512"/>
    <w:rsid w:val="00545FC4"/>
    <w:rsid w:val="00547D8E"/>
    <w:rsid w:val="00550D67"/>
    <w:rsid w:val="005521A5"/>
    <w:rsid w:val="0055242E"/>
    <w:rsid w:val="00553F78"/>
    <w:rsid w:val="00556321"/>
    <w:rsid w:val="00564386"/>
    <w:rsid w:val="00564937"/>
    <w:rsid w:val="00565A39"/>
    <w:rsid w:val="00570B82"/>
    <w:rsid w:val="00572B0A"/>
    <w:rsid w:val="00573EB6"/>
    <w:rsid w:val="0057704D"/>
    <w:rsid w:val="005826F2"/>
    <w:rsid w:val="00587874"/>
    <w:rsid w:val="00594988"/>
    <w:rsid w:val="00597E5E"/>
    <w:rsid w:val="005A0A1E"/>
    <w:rsid w:val="005A250F"/>
    <w:rsid w:val="005A274D"/>
    <w:rsid w:val="005A3A29"/>
    <w:rsid w:val="005A3E7C"/>
    <w:rsid w:val="005A5881"/>
    <w:rsid w:val="005B54E2"/>
    <w:rsid w:val="005B6431"/>
    <w:rsid w:val="005C0958"/>
    <w:rsid w:val="005D22BB"/>
    <w:rsid w:val="005D56A1"/>
    <w:rsid w:val="005D5953"/>
    <w:rsid w:val="005D72FF"/>
    <w:rsid w:val="005D7CD7"/>
    <w:rsid w:val="005E166C"/>
    <w:rsid w:val="005E1DC6"/>
    <w:rsid w:val="005E6B10"/>
    <w:rsid w:val="005E79D4"/>
    <w:rsid w:val="00600597"/>
    <w:rsid w:val="00602710"/>
    <w:rsid w:val="00612354"/>
    <w:rsid w:val="00613FC5"/>
    <w:rsid w:val="006212BB"/>
    <w:rsid w:val="00632D3D"/>
    <w:rsid w:val="0063671C"/>
    <w:rsid w:val="00637384"/>
    <w:rsid w:val="00642F9A"/>
    <w:rsid w:val="00651372"/>
    <w:rsid w:val="006577B8"/>
    <w:rsid w:val="00662555"/>
    <w:rsid w:val="00666238"/>
    <w:rsid w:val="00666D51"/>
    <w:rsid w:val="00667A9F"/>
    <w:rsid w:val="00671154"/>
    <w:rsid w:val="00673FBD"/>
    <w:rsid w:val="0067468B"/>
    <w:rsid w:val="006815D4"/>
    <w:rsid w:val="006826D5"/>
    <w:rsid w:val="00683886"/>
    <w:rsid w:val="00686139"/>
    <w:rsid w:val="00690E3B"/>
    <w:rsid w:val="006940A5"/>
    <w:rsid w:val="00694673"/>
    <w:rsid w:val="006A41E0"/>
    <w:rsid w:val="006A71DE"/>
    <w:rsid w:val="006B05F5"/>
    <w:rsid w:val="006B2A57"/>
    <w:rsid w:val="006C1522"/>
    <w:rsid w:val="006C5408"/>
    <w:rsid w:val="006C7144"/>
    <w:rsid w:val="006D244C"/>
    <w:rsid w:val="006D5D4C"/>
    <w:rsid w:val="006D671A"/>
    <w:rsid w:val="006E0ECF"/>
    <w:rsid w:val="006E1A38"/>
    <w:rsid w:val="006E7F06"/>
    <w:rsid w:val="006F1C9F"/>
    <w:rsid w:val="006F2764"/>
    <w:rsid w:val="006F5EBD"/>
    <w:rsid w:val="007024D8"/>
    <w:rsid w:val="0070273E"/>
    <w:rsid w:val="0070558B"/>
    <w:rsid w:val="00707D47"/>
    <w:rsid w:val="007166FF"/>
    <w:rsid w:val="00717B7B"/>
    <w:rsid w:val="007204D2"/>
    <w:rsid w:val="00721681"/>
    <w:rsid w:val="00721D68"/>
    <w:rsid w:val="007276C6"/>
    <w:rsid w:val="0073116B"/>
    <w:rsid w:val="00746EA3"/>
    <w:rsid w:val="00757643"/>
    <w:rsid w:val="00760B55"/>
    <w:rsid w:val="00761BEA"/>
    <w:rsid w:val="00762A52"/>
    <w:rsid w:val="007673AF"/>
    <w:rsid w:val="00772753"/>
    <w:rsid w:val="007743C8"/>
    <w:rsid w:val="00776BC7"/>
    <w:rsid w:val="007809C7"/>
    <w:rsid w:val="00783D9E"/>
    <w:rsid w:val="00784C39"/>
    <w:rsid w:val="00786E68"/>
    <w:rsid w:val="00787BB3"/>
    <w:rsid w:val="007909E5"/>
    <w:rsid w:val="00790F99"/>
    <w:rsid w:val="0079554B"/>
    <w:rsid w:val="007A3B79"/>
    <w:rsid w:val="007A663E"/>
    <w:rsid w:val="007A743F"/>
    <w:rsid w:val="007B2869"/>
    <w:rsid w:val="007B6D5B"/>
    <w:rsid w:val="007B765A"/>
    <w:rsid w:val="007B795C"/>
    <w:rsid w:val="007C251A"/>
    <w:rsid w:val="007C358C"/>
    <w:rsid w:val="007C373E"/>
    <w:rsid w:val="007C7246"/>
    <w:rsid w:val="007C74D2"/>
    <w:rsid w:val="007C7BB5"/>
    <w:rsid w:val="007D3783"/>
    <w:rsid w:val="007D4843"/>
    <w:rsid w:val="007D5773"/>
    <w:rsid w:val="007D7709"/>
    <w:rsid w:val="007E5BCB"/>
    <w:rsid w:val="007E5ED3"/>
    <w:rsid w:val="007F15BD"/>
    <w:rsid w:val="007F604B"/>
    <w:rsid w:val="007F6C39"/>
    <w:rsid w:val="00800FD1"/>
    <w:rsid w:val="008014C6"/>
    <w:rsid w:val="00806801"/>
    <w:rsid w:val="00806C21"/>
    <w:rsid w:val="00814151"/>
    <w:rsid w:val="0081533B"/>
    <w:rsid w:val="00815EF3"/>
    <w:rsid w:val="0081644D"/>
    <w:rsid w:val="00822957"/>
    <w:rsid w:val="00823943"/>
    <w:rsid w:val="00827949"/>
    <w:rsid w:val="008340A7"/>
    <w:rsid w:val="00834FC5"/>
    <w:rsid w:val="00835091"/>
    <w:rsid w:val="0084120B"/>
    <w:rsid w:val="0084163E"/>
    <w:rsid w:val="00844AEA"/>
    <w:rsid w:val="00846570"/>
    <w:rsid w:val="00851BC9"/>
    <w:rsid w:val="00854F03"/>
    <w:rsid w:val="00861359"/>
    <w:rsid w:val="008638DD"/>
    <w:rsid w:val="00870BB7"/>
    <w:rsid w:val="008740DF"/>
    <w:rsid w:val="00877E18"/>
    <w:rsid w:val="00877E73"/>
    <w:rsid w:val="00886D8B"/>
    <w:rsid w:val="00891C84"/>
    <w:rsid w:val="00891CF4"/>
    <w:rsid w:val="00896FFF"/>
    <w:rsid w:val="008A441F"/>
    <w:rsid w:val="008B0DC4"/>
    <w:rsid w:val="008B4B9D"/>
    <w:rsid w:val="008B6134"/>
    <w:rsid w:val="008B61E1"/>
    <w:rsid w:val="008B692E"/>
    <w:rsid w:val="008B78EA"/>
    <w:rsid w:val="008C4E5A"/>
    <w:rsid w:val="008C5E5C"/>
    <w:rsid w:val="008D65FC"/>
    <w:rsid w:val="008D6ADC"/>
    <w:rsid w:val="008D6DE7"/>
    <w:rsid w:val="008D7270"/>
    <w:rsid w:val="008E39A0"/>
    <w:rsid w:val="008E620E"/>
    <w:rsid w:val="008F0DF9"/>
    <w:rsid w:val="008F10BC"/>
    <w:rsid w:val="008F756D"/>
    <w:rsid w:val="00903DE6"/>
    <w:rsid w:val="009055AC"/>
    <w:rsid w:val="009069DD"/>
    <w:rsid w:val="00906ED9"/>
    <w:rsid w:val="009215BB"/>
    <w:rsid w:val="00922E2F"/>
    <w:rsid w:val="0092349A"/>
    <w:rsid w:val="00924D9F"/>
    <w:rsid w:val="00926BBC"/>
    <w:rsid w:val="00927DCA"/>
    <w:rsid w:val="00931B27"/>
    <w:rsid w:val="009362D3"/>
    <w:rsid w:val="00936631"/>
    <w:rsid w:val="00946FA1"/>
    <w:rsid w:val="009475FB"/>
    <w:rsid w:val="009531BF"/>
    <w:rsid w:val="00953629"/>
    <w:rsid w:val="0096638C"/>
    <w:rsid w:val="00973272"/>
    <w:rsid w:val="009739DC"/>
    <w:rsid w:val="00973FA8"/>
    <w:rsid w:val="0098086C"/>
    <w:rsid w:val="00982E86"/>
    <w:rsid w:val="0098556F"/>
    <w:rsid w:val="00986FF3"/>
    <w:rsid w:val="009900B0"/>
    <w:rsid w:val="00990D0B"/>
    <w:rsid w:val="00991807"/>
    <w:rsid w:val="009951E7"/>
    <w:rsid w:val="00997BEA"/>
    <w:rsid w:val="009A1D34"/>
    <w:rsid w:val="009A3012"/>
    <w:rsid w:val="009A3E16"/>
    <w:rsid w:val="009A7CB3"/>
    <w:rsid w:val="009B1AB1"/>
    <w:rsid w:val="009B1F76"/>
    <w:rsid w:val="009C09CC"/>
    <w:rsid w:val="009C0FF0"/>
    <w:rsid w:val="009C411E"/>
    <w:rsid w:val="009D375E"/>
    <w:rsid w:val="009E3C47"/>
    <w:rsid w:val="009E4EFC"/>
    <w:rsid w:val="009E7511"/>
    <w:rsid w:val="009E754E"/>
    <w:rsid w:val="009F024E"/>
    <w:rsid w:val="009F4E6A"/>
    <w:rsid w:val="009F51A6"/>
    <w:rsid w:val="009F5C32"/>
    <w:rsid w:val="00A03A58"/>
    <w:rsid w:val="00A03D0F"/>
    <w:rsid w:val="00A12B7D"/>
    <w:rsid w:val="00A12FB5"/>
    <w:rsid w:val="00A224A3"/>
    <w:rsid w:val="00A24AFB"/>
    <w:rsid w:val="00A251AF"/>
    <w:rsid w:val="00A26AAF"/>
    <w:rsid w:val="00A312D0"/>
    <w:rsid w:val="00A31610"/>
    <w:rsid w:val="00A32F8B"/>
    <w:rsid w:val="00A33EB7"/>
    <w:rsid w:val="00A42F37"/>
    <w:rsid w:val="00A47014"/>
    <w:rsid w:val="00A509BF"/>
    <w:rsid w:val="00A53A6B"/>
    <w:rsid w:val="00A60557"/>
    <w:rsid w:val="00A618D4"/>
    <w:rsid w:val="00A628ED"/>
    <w:rsid w:val="00A63A39"/>
    <w:rsid w:val="00A63F00"/>
    <w:rsid w:val="00A65537"/>
    <w:rsid w:val="00A72307"/>
    <w:rsid w:val="00A75058"/>
    <w:rsid w:val="00A7681B"/>
    <w:rsid w:val="00A86F03"/>
    <w:rsid w:val="00A87165"/>
    <w:rsid w:val="00A8735D"/>
    <w:rsid w:val="00A87A80"/>
    <w:rsid w:val="00A90E50"/>
    <w:rsid w:val="00A92B58"/>
    <w:rsid w:val="00A92D79"/>
    <w:rsid w:val="00A93764"/>
    <w:rsid w:val="00A9737B"/>
    <w:rsid w:val="00A975E0"/>
    <w:rsid w:val="00AA1886"/>
    <w:rsid w:val="00AA1FA6"/>
    <w:rsid w:val="00AB0888"/>
    <w:rsid w:val="00AC0F10"/>
    <w:rsid w:val="00AC4B0F"/>
    <w:rsid w:val="00AC5575"/>
    <w:rsid w:val="00AD3FC0"/>
    <w:rsid w:val="00AE00BF"/>
    <w:rsid w:val="00AE1D2F"/>
    <w:rsid w:val="00AE32B4"/>
    <w:rsid w:val="00AE5B51"/>
    <w:rsid w:val="00AE66CC"/>
    <w:rsid w:val="00AE7D6C"/>
    <w:rsid w:val="00AF2A39"/>
    <w:rsid w:val="00AF33B1"/>
    <w:rsid w:val="00AF3B33"/>
    <w:rsid w:val="00AF5677"/>
    <w:rsid w:val="00AF72A6"/>
    <w:rsid w:val="00B01080"/>
    <w:rsid w:val="00B017E3"/>
    <w:rsid w:val="00B01B25"/>
    <w:rsid w:val="00B01F70"/>
    <w:rsid w:val="00B0680C"/>
    <w:rsid w:val="00B16A3E"/>
    <w:rsid w:val="00B235B2"/>
    <w:rsid w:val="00B2425B"/>
    <w:rsid w:val="00B263C3"/>
    <w:rsid w:val="00B2721F"/>
    <w:rsid w:val="00B316C6"/>
    <w:rsid w:val="00B32470"/>
    <w:rsid w:val="00B34014"/>
    <w:rsid w:val="00B46A81"/>
    <w:rsid w:val="00B5291B"/>
    <w:rsid w:val="00B57975"/>
    <w:rsid w:val="00B609D7"/>
    <w:rsid w:val="00B64739"/>
    <w:rsid w:val="00B67E28"/>
    <w:rsid w:val="00B70AD5"/>
    <w:rsid w:val="00B71A5A"/>
    <w:rsid w:val="00B7277C"/>
    <w:rsid w:val="00B72E9B"/>
    <w:rsid w:val="00B73F43"/>
    <w:rsid w:val="00B83D11"/>
    <w:rsid w:val="00B91275"/>
    <w:rsid w:val="00B91A15"/>
    <w:rsid w:val="00BA0B13"/>
    <w:rsid w:val="00BA3F67"/>
    <w:rsid w:val="00BA57A7"/>
    <w:rsid w:val="00BB1D8D"/>
    <w:rsid w:val="00BB7FA6"/>
    <w:rsid w:val="00BC16BC"/>
    <w:rsid w:val="00BC34E7"/>
    <w:rsid w:val="00BC496A"/>
    <w:rsid w:val="00BC6F97"/>
    <w:rsid w:val="00BD1171"/>
    <w:rsid w:val="00BD2A28"/>
    <w:rsid w:val="00BD3CAC"/>
    <w:rsid w:val="00BD6C0C"/>
    <w:rsid w:val="00BE1E88"/>
    <w:rsid w:val="00BE230A"/>
    <w:rsid w:val="00BF0D85"/>
    <w:rsid w:val="00BF5A09"/>
    <w:rsid w:val="00BF610A"/>
    <w:rsid w:val="00BF7471"/>
    <w:rsid w:val="00C012DE"/>
    <w:rsid w:val="00C032C9"/>
    <w:rsid w:val="00C05CD5"/>
    <w:rsid w:val="00C064EE"/>
    <w:rsid w:val="00C1033A"/>
    <w:rsid w:val="00C115F2"/>
    <w:rsid w:val="00C13CF5"/>
    <w:rsid w:val="00C20BE9"/>
    <w:rsid w:val="00C3110C"/>
    <w:rsid w:val="00C357EC"/>
    <w:rsid w:val="00C405AF"/>
    <w:rsid w:val="00C4499E"/>
    <w:rsid w:val="00C46B73"/>
    <w:rsid w:val="00C55138"/>
    <w:rsid w:val="00C62410"/>
    <w:rsid w:val="00C62BF8"/>
    <w:rsid w:val="00C67384"/>
    <w:rsid w:val="00C67A27"/>
    <w:rsid w:val="00C717A2"/>
    <w:rsid w:val="00C8148E"/>
    <w:rsid w:val="00C86C4F"/>
    <w:rsid w:val="00C87FAC"/>
    <w:rsid w:val="00C91B8C"/>
    <w:rsid w:val="00C93A99"/>
    <w:rsid w:val="00C947D5"/>
    <w:rsid w:val="00CA00FB"/>
    <w:rsid w:val="00CA22B7"/>
    <w:rsid w:val="00CA36C1"/>
    <w:rsid w:val="00CA540D"/>
    <w:rsid w:val="00CA54E8"/>
    <w:rsid w:val="00CA675D"/>
    <w:rsid w:val="00CB60CA"/>
    <w:rsid w:val="00CB7309"/>
    <w:rsid w:val="00CC2EB3"/>
    <w:rsid w:val="00CE221D"/>
    <w:rsid w:val="00CF0C95"/>
    <w:rsid w:val="00CF12FC"/>
    <w:rsid w:val="00CF2D98"/>
    <w:rsid w:val="00CF3B47"/>
    <w:rsid w:val="00CF4F97"/>
    <w:rsid w:val="00CF559A"/>
    <w:rsid w:val="00CF5E8C"/>
    <w:rsid w:val="00D000AB"/>
    <w:rsid w:val="00D0218D"/>
    <w:rsid w:val="00D02F56"/>
    <w:rsid w:val="00D03904"/>
    <w:rsid w:val="00D04B25"/>
    <w:rsid w:val="00D1657B"/>
    <w:rsid w:val="00D246F4"/>
    <w:rsid w:val="00D25A01"/>
    <w:rsid w:val="00D34EC7"/>
    <w:rsid w:val="00D3562D"/>
    <w:rsid w:val="00D36F8A"/>
    <w:rsid w:val="00D4278B"/>
    <w:rsid w:val="00D42EEB"/>
    <w:rsid w:val="00D46736"/>
    <w:rsid w:val="00D562CC"/>
    <w:rsid w:val="00D6114E"/>
    <w:rsid w:val="00D63252"/>
    <w:rsid w:val="00D755D2"/>
    <w:rsid w:val="00D75C95"/>
    <w:rsid w:val="00D770DA"/>
    <w:rsid w:val="00D84174"/>
    <w:rsid w:val="00D875D4"/>
    <w:rsid w:val="00D944C1"/>
    <w:rsid w:val="00D97B22"/>
    <w:rsid w:val="00DA14C0"/>
    <w:rsid w:val="00DB4552"/>
    <w:rsid w:val="00DB61EA"/>
    <w:rsid w:val="00DC130A"/>
    <w:rsid w:val="00DC4A63"/>
    <w:rsid w:val="00DC5D89"/>
    <w:rsid w:val="00DD3B0A"/>
    <w:rsid w:val="00DD50E7"/>
    <w:rsid w:val="00DD56E3"/>
    <w:rsid w:val="00DD5DB8"/>
    <w:rsid w:val="00DD6A59"/>
    <w:rsid w:val="00DD74ED"/>
    <w:rsid w:val="00DE062E"/>
    <w:rsid w:val="00DE3260"/>
    <w:rsid w:val="00DE44E8"/>
    <w:rsid w:val="00DF37AF"/>
    <w:rsid w:val="00DF4FA0"/>
    <w:rsid w:val="00DF70D1"/>
    <w:rsid w:val="00E011C1"/>
    <w:rsid w:val="00E018A5"/>
    <w:rsid w:val="00E01B81"/>
    <w:rsid w:val="00E04047"/>
    <w:rsid w:val="00E070C4"/>
    <w:rsid w:val="00E20836"/>
    <w:rsid w:val="00E2144F"/>
    <w:rsid w:val="00E219C6"/>
    <w:rsid w:val="00E330E9"/>
    <w:rsid w:val="00E33E82"/>
    <w:rsid w:val="00E401FE"/>
    <w:rsid w:val="00E41EB0"/>
    <w:rsid w:val="00E44253"/>
    <w:rsid w:val="00E46849"/>
    <w:rsid w:val="00E46AF9"/>
    <w:rsid w:val="00E470E0"/>
    <w:rsid w:val="00E502D1"/>
    <w:rsid w:val="00E54017"/>
    <w:rsid w:val="00E56A2E"/>
    <w:rsid w:val="00E57F72"/>
    <w:rsid w:val="00E60390"/>
    <w:rsid w:val="00E60656"/>
    <w:rsid w:val="00E61211"/>
    <w:rsid w:val="00E64131"/>
    <w:rsid w:val="00E64D68"/>
    <w:rsid w:val="00E6788F"/>
    <w:rsid w:val="00E67954"/>
    <w:rsid w:val="00E67AFD"/>
    <w:rsid w:val="00E81C2B"/>
    <w:rsid w:val="00E82612"/>
    <w:rsid w:val="00E828A7"/>
    <w:rsid w:val="00E96BC5"/>
    <w:rsid w:val="00EA1F7D"/>
    <w:rsid w:val="00EA2D9B"/>
    <w:rsid w:val="00EA5B77"/>
    <w:rsid w:val="00EB3B67"/>
    <w:rsid w:val="00EB598F"/>
    <w:rsid w:val="00EB6B6F"/>
    <w:rsid w:val="00EC1327"/>
    <w:rsid w:val="00EC2FCE"/>
    <w:rsid w:val="00EC5162"/>
    <w:rsid w:val="00EC7CE2"/>
    <w:rsid w:val="00ED7BD3"/>
    <w:rsid w:val="00EE1099"/>
    <w:rsid w:val="00EE28F7"/>
    <w:rsid w:val="00EF00C2"/>
    <w:rsid w:val="00EF0225"/>
    <w:rsid w:val="00EF1C23"/>
    <w:rsid w:val="00EF2345"/>
    <w:rsid w:val="00EF23F9"/>
    <w:rsid w:val="00F0115C"/>
    <w:rsid w:val="00F03EC1"/>
    <w:rsid w:val="00F16318"/>
    <w:rsid w:val="00F16F8C"/>
    <w:rsid w:val="00F279B1"/>
    <w:rsid w:val="00F30EFC"/>
    <w:rsid w:val="00F32A9B"/>
    <w:rsid w:val="00F44765"/>
    <w:rsid w:val="00F4598E"/>
    <w:rsid w:val="00F60D1A"/>
    <w:rsid w:val="00F63118"/>
    <w:rsid w:val="00F63E12"/>
    <w:rsid w:val="00F82B8D"/>
    <w:rsid w:val="00F854F3"/>
    <w:rsid w:val="00F86154"/>
    <w:rsid w:val="00F872CC"/>
    <w:rsid w:val="00F9078A"/>
    <w:rsid w:val="00F92E96"/>
    <w:rsid w:val="00F939B4"/>
    <w:rsid w:val="00F94591"/>
    <w:rsid w:val="00F94E12"/>
    <w:rsid w:val="00F96392"/>
    <w:rsid w:val="00F96E0E"/>
    <w:rsid w:val="00FA1AB8"/>
    <w:rsid w:val="00FA1CD5"/>
    <w:rsid w:val="00FB245F"/>
    <w:rsid w:val="00FB4E0B"/>
    <w:rsid w:val="00FB7825"/>
    <w:rsid w:val="00FC495F"/>
    <w:rsid w:val="00FC7660"/>
    <w:rsid w:val="00FD3E1D"/>
    <w:rsid w:val="00FD46BB"/>
    <w:rsid w:val="00FE13CE"/>
    <w:rsid w:val="00FE70A1"/>
    <w:rsid w:val="00FE7538"/>
    <w:rsid w:val="00FE7DFF"/>
    <w:rsid w:val="00FF0FD9"/>
    <w:rsid w:val="00FF3D6D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7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39" w:left="495" w:hangingChars="100" w:hanging="213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Chars="139" w:left="485" w:hangingChars="100" w:hanging="203"/>
    </w:pPr>
    <w:rPr>
      <w:rFonts w:ascii="ＭＳ 明朝" w:hAnsi="ＭＳ 明朝"/>
    </w:r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ind w:left="284"/>
    </w:pPr>
    <w:rPr>
      <w:sz w:val="22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firstLineChars="100" w:firstLine="251"/>
    </w:pPr>
    <w:rPr>
      <w:sz w:val="22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rsid w:val="00E6788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6513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946FA1"/>
    <w:rPr>
      <w:rFonts w:ascii="Arial" w:eastAsia="ＭＳ ゴシック" w:hAnsi="Arial"/>
      <w:sz w:val="18"/>
      <w:szCs w:val="18"/>
    </w:rPr>
  </w:style>
  <w:style w:type="paragraph" w:styleId="af">
    <w:name w:val="List Paragraph"/>
    <w:basedOn w:val="a"/>
    <w:uiPriority w:val="34"/>
    <w:qFormat/>
    <w:rsid w:val="00273EC4"/>
    <w:pPr>
      <w:ind w:leftChars="400" w:left="840"/>
    </w:pPr>
  </w:style>
  <w:style w:type="paragraph" w:customStyle="1" w:styleId="Default">
    <w:name w:val="Default"/>
    <w:rsid w:val="00436D8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606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フッター (文字)"/>
    <w:basedOn w:val="a0"/>
    <w:link w:val="a9"/>
    <w:uiPriority w:val="99"/>
    <w:rsid w:val="003B6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2C5819DA545F46987A51E9DC823437" ma:contentTypeVersion="16" ma:contentTypeDescription="新しいドキュメントを作成します。" ma:contentTypeScope="" ma:versionID="a1be2b2298f170319f6275ebb04e496d">
  <xsd:schema xmlns:xsd="http://www.w3.org/2001/XMLSchema" xmlns:xs="http://www.w3.org/2001/XMLSchema" xmlns:p="http://schemas.microsoft.com/office/2006/metadata/properties" xmlns:ns2="f86f9076-9d14-42cc-9f08-65e664c012ef" xmlns:ns3="b81b7d49-d0e9-424e-94bd-1e8f46db824e" targetNamespace="http://schemas.microsoft.com/office/2006/metadata/properties" ma:root="true" ma:fieldsID="96918fa7ee5eee09d1742db97620d802" ns2:_="" ns3:_="">
    <xsd:import namespace="f86f9076-9d14-42cc-9f08-65e664c012ef"/>
    <xsd:import namespace="b81b7d49-d0e9-424e-94bd-1e8f46db82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9076-9d14-42cc-9f08-65e664c012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c8bd1f-242a-4c88-ac1d-7e51dc59b47b}" ma:internalName="TaxCatchAll" ma:showField="CatchAllData" ma:web="f86f9076-9d14-42cc-9f08-65e664c01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7d49-d0e9-424e-94bd-1e8f46db8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eb2f790-106f-4705-a16c-43b0a7d3d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f9076-9d14-42cc-9f08-65e664c012ef" xsi:nil="true"/>
    <lcf76f155ced4ddcb4097134ff3c332f xmlns="b81b7d49-d0e9-424e-94bd-1e8f46db824e">
      <Terms xmlns="http://schemas.microsoft.com/office/infopath/2007/PartnerControls"/>
    </lcf76f155ced4ddcb4097134ff3c332f>
    <_Flow_SignoffStatus xmlns="b81b7d49-d0e9-424e-94bd-1e8f46db82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28D2-CE4C-49DE-B355-C6D16C2C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9076-9d14-42cc-9f08-65e664c012ef"/>
    <ds:schemaRef ds:uri="b81b7d49-d0e9-424e-94bd-1e8f46db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F2FF7-EF86-4C7D-8FD9-CCC00872D65E}">
  <ds:schemaRefs>
    <ds:schemaRef ds:uri="http://schemas.microsoft.com/office/2006/metadata/properties"/>
    <ds:schemaRef ds:uri="http://schemas.microsoft.com/office/infopath/2007/PartnerControls"/>
    <ds:schemaRef ds:uri="f86f9076-9d14-42cc-9f08-65e664c012ef"/>
    <ds:schemaRef ds:uri="b81b7d49-d0e9-424e-94bd-1e8f46db824e"/>
  </ds:schemaRefs>
</ds:datastoreItem>
</file>

<file path=customXml/itemProps3.xml><?xml version="1.0" encoding="utf-8"?>
<ds:datastoreItem xmlns:ds="http://schemas.openxmlformats.org/officeDocument/2006/customXml" ds:itemID="{335B7FF9-C26B-4F79-92F8-5D974C463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68A92-6338-4ECC-BB72-D4DFDCD6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5</Words>
  <Characters>543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5年度コーディネーター派遣事業　派遣申請書（様式2）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年度コーディネーター派遣事業　派遣申請書（様式2）</dc:title>
  <dc:subject/>
  <dc:creator/>
  <cp:keywords/>
  <dc:description/>
  <cp:lastModifiedBy/>
  <cp:revision>1</cp:revision>
  <dcterms:created xsi:type="dcterms:W3CDTF">2021-07-01T04:49:00Z</dcterms:created>
  <dcterms:modified xsi:type="dcterms:W3CDTF">2024-06-1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5819DA545F46987A51E9DC823437</vt:lpwstr>
  </property>
  <property fmtid="{D5CDD505-2E9C-101B-9397-08002B2CF9AE}" pid="3" name="MediaServiceImageTags">
    <vt:lpwstr/>
  </property>
</Properties>
</file>